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D4377" w14:textId="77777777" w:rsidR="00534EE8" w:rsidRDefault="00C542FD" w:rsidP="00534EE8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</w:pPr>
      <w:r w:rsidRPr="00B37ACE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96EB188" wp14:editId="7539CE5E">
            <wp:simplePos x="0" y="0"/>
            <wp:positionH relativeFrom="column">
              <wp:posOffset>4310380</wp:posOffset>
            </wp:positionH>
            <wp:positionV relativeFrom="paragraph">
              <wp:posOffset>-704914</wp:posOffset>
            </wp:positionV>
            <wp:extent cx="2020467" cy="788734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90" cy="7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777EC" w14:textId="64E7F5F9" w:rsidR="00534EE8" w:rsidRDefault="00F13AA3" w:rsidP="00534EE8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</w:pPr>
      <w:r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>T – TruS</w:t>
      </w:r>
      <w:r w:rsidR="00534EE8"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>ts</w:t>
      </w:r>
    </w:p>
    <w:p w14:paraId="24003F79" w14:textId="0F46600A" w:rsidR="00534EE8" w:rsidRDefault="00F97D23" w:rsidP="00534EE8">
      <w:pPr>
        <w:pStyle w:val="KeinLeerraum"/>
        <w:tabs>
          <w:tab w:val="left" w:pos="993"/>
        </w:tabs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Gültig ab 1.1.2016</w:t>
      </w:r>
    </w:p>
    <w:p w14:paraId="225A196E" w14:textId="5406C436" w:rsidR="00C2023E" w:rsidRPr="00A84273" w:rsidRDefault="00C2023E" w:rsidP="00A84273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AE15088" w14:textId="7244A4D4" w:rsidR="00C2023E" w:rsidRPr="00314888" w:rsidRDefault="00C2023E" w:rsidP="001B5980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96B40E7" w14:textId="6C9FB6AB" w:rsidR="00C2023E" w:rsidRPr="00314888" w:rsidRDefault="00C2023E" w:rsidP="009F3CE5">
      <w:pPr>
        <w:pStyle w:val="KeinLeerraum"/>
        <w:tabs>
          <w:tab w:val="left" w:pos="993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</w:p>
    <w:p w14:paraId="462F9FC1" w14:textId="58526970" w:rsidR="00C2023E" w:rsidRPr="00314888" w:rsidRDefault="009F3CE5" w:rsidP="009F3CE5">
      <w:pPr>
        <w:pStyle w:val="KeinLeerraum"/>
        <w:tabs>
          <w:tab w:val="left" w:pos="5670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ab/>
        <w:t>Kunden-Nr</w:t>
      </w:r>
      <w:r w:rsidR="00BF108C" w:rsidRPr="00314888">
        <w:rPr>
          <w:rStyle w:val="st"/>
          <w:rFonts w:ascii="Arial" w:hAnsi="Arial" w:cs="Arial"/>
          <w:sz w:val="20"/>
          <w:szCs w:val="20"/>
        </w:rPr>
        <w:t>…</w:t>
      </w:r>
      <w:sdt>
        <w:sdtPr>
          <w:rPr>
            <w:rStyle w:val="st"/>
            <w:rFonts w:ascii="Arial" w:hAnsi="Arial" w:cs="Arial"/>
            <w:sz w:val="20"/>
            <w:szCs w:val="20"/>
          </w:rPr>
          <w:id w:val="-649672886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="00BF108C"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</w:t>
          </w:r>
        </w:sdtContent>
      </w:sdt>
    </w:p>
    <w:p w14:paraId="7FE41311" w14:textId="73A3680F" w:rsidR="00BF108C" w:rsidRPr="00314888" w:rsidRDefault="00BF108C" w:rsidP="00BF108C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EDBF07F" w14:textId="77777777" w:rsidR="00BF108C" w:rsidRPr="00314888" w:rsidRDefault="00BF108C" w:rsidP="009F3CE5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9672674" w14:textId="62D59999" w:rsidR="00BF108C" w:rsidRPr="00314888" w:rsidRDefault="00AA6708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b/>
          <w:sz w:val="20"/>
          <w:szCs w:val="20"/>
        </w:rPr>
        <w:t>Name des</w:t>
      </w:r>
      <w:r w:rsidR="00BF108C" w:rsidRPr="00314888">
        <w:rPr>
          <w:rStyle w:val="st"/>
          <w:rFonts w:ascii="Arial" w:hAnsi="Arial" w:cs="Arial"/>
          <w:b/>
          <w:sz w:val="20"/>
          <w:szCs w:val="20"/>
        </w:rPr>
        <w:t xml:space="preserve"> </w:t>
      </w:r>
      <w:r>
        <w:rPr>
          <w:rStyle w:val="st"/>
          <w:rFonts w:ascii="Arial" w:hAnsi="Arial" w:cs="Arial"/>
          <w:b/>
          <w:sz w:val="20"/>
          <w:szCs w:val="20"/>
        </w:rPr>
        <w:t>Trusts</w:t>
      </w:r>
      <w:r w:rsidR="00BF108C" w:rsidRPr="00314888">
        <w:rPr>
          <w:rStyle w:val="st"/>
          <w:rFonts w:ascii="Arial" w:hAnsi="Arial" w:cs="Arial"/>
          <w:b/>
          <w:sz w:val="20"/>
          <w:szCs w:val="20"/>
        </w:rPr>
        <w:t>:</w:t>
      </w:r>
      <w:r w:rsidR="00BF108C"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1428223751"/>
          <w:placeholder>
            <w:docPart w:val="DefaultPlaceholder_-1854013440"/>
          </w:placeholder>
          <w:showingPlcHdr/>
        </w:sdtPr>
        <w:sdtEndPr>
          <w:rPr>
            <w:rStyle w:val="st"/>
          </w:rPr>
        </w:sdtEndPr>
        <w:sdtContent>
          <w:r w:rsidR="00CC26E4" w:rsidRPr="00931094">
            <w:rPr>
              <w:rStyle w:val="Platzhaltertext"/>
            </w:rPr>
            <w:t>Klicken oder tippen Sie hier, um Text einzugeben.</w:t>
          </w:r>
        </w:sdtContent>
      </w:sdt>
    </w:p>
    <w:p w14:paraId="4CEBF0DB" w14:textId="4401B5F0" w:rsidR="00BF108C" w:rsidRPr="00314888" w:rsidRDefault="00BF108C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0AD9866" w14:textId="6C7590EF" w:rsidR="00BF108C" w:rsidRPr="00314888" w:rsidRDefault="00BF108C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>Vollständige Adresse:</w:t>
      </w: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359974980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</w:t>
          </w:r>
        </w:sdtContent>
      </w:sdt>
    </w:p>
    <w:p w14:paraId="490BEA3C" w14:textId="1C3D871E" w:rsidR="00BF108C" w:rsidRPr="00314888" w:rsidRDefault="00BF108C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F755D97" w14:textId="01DC03FD" w:rsidR="00BF108C" w:rsidRPr="00314888" w:rsidRDefault="00BF108C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</w:p>
    <w:p w14:paraId="1ABD9FDF" w14:textId="4D7334B5" w:rsidR="00BF108C" w:rsidRPr="00314888" w:rsidRDefault="00BF108C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947788D" w14:textId="6427480A" w:rsidR="00BF108C" w:rsidRPr="00314888" w:rsidRDefault="00BF108C" w:rsidP="00BF108C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8BFED32" w14:textId="11E57A7F" w:rsidR="00BF108C" w:rsidRPr="00FC175B" w:rsidRDefault="00314888" w:rsidP="00BD1738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 w:rsidRPr="00FC175B">
        <w:rPr>
          <w:rStyle w:val="st"/>
          <w:rFonts w:ascii="Arial" w:hAnsi="Arial" w:cs="Arial"/>
          <w:sz w:val="20"/>
          <w:szCs w:val="20"/>
        </w:rPr>
        <w:t xml:space="preserve">Die </w:t>
      </w:r>
      <w:r w:rsidR="00A04389" w:rsidRPr="00FC175B">
        <w:rPr>
          <w:rStyle w:val="st"/>
          <w:rFonts w:ascii="Arial" w:hAnsi="Arial" w:cs="Arial"/>
          <w:sz w:val="20"/>
          <w:szCs w:val="20"/>
        </w:rPr>
        <w:t>unterzeichnete Vertragspartei erklärt</w:t>
      </w:r>
      <w:r w:rsidR="009273FC" w:rsidRPr="00FC175B">
        <w:rPr>
          <w:rStyle w:val="st"/>
          <w:rFonts w:ascii="Arial" w:hAnsi="Arial" w:cs="Arial"/>
          <w:sz w:val="20"/>
          <w:szCs w:val="20"/>
        </w:rPr>
        <w:t xml:space="preserve"> hiermit</w:t>
      </w:r>
      <w:r w:rsidR="00BD1738" w:rsidRPr="00FC175B">
        <w:rPr>
          <w:rStyle w:val="st"/>
          <w:rFonts w:ascii="Arial" w:hAnsi="Arial" w:cs="Arial"/>
          <w:sz w:val="20"/>
          <w:szCs w:val="20"/>
        </w:rPr>
        <w:t>,</w:t>
      </w:r>
      <w:r w:rsidR="00137E5D" w:rsidRPr="00FC175B">
        <w:rPr>
          <w:rStyle w:val="st"/>
          <w:rFonts w:ascii="Arial" w:hAnsi="Arial" w:cs="Arial"/>
          <w:sz w:val="20"/>
          <w:szCs w:val="20"/>
        </w:rPr>
        <w:t xml:space="preserve"> dass es sich handelt </w:t>
      </w:r>
      <w:r w:rsidR="00FC175B" w:rsidRPr="00FC175B">
        <w:rPr>
          <w:rStyle w:val="st"/>
          <w:rFonts w:ascii="Arial" w:hAnsi="Arial" w:cs="Arial"/>
          <w:sz w:val="20"/>
          <w:szCs w:val="20"/>
        </w:rPr>
        <w:t xml:space="preserve">um </w:t>
      </w:r>
      <w:r w:rsidR="00137E5D" w:rsidRPr="00FC175B">
        <w:rPr>
          <w:rStyle w:val="st"/>
          <w:rFonts w:ascii="Arial" w:hAnsi="Arial" w:cs="Arial"/>
          <w:sz w:val="20"/>
          <w:szCs w:val="20"/>
        </w:rPr>
        <w:t>eine</w:t>
      </w:r>
      <w:r w:rsidR="00FC175B" w:rsidRPr="00FC175B">
        <w:rPr>
          <w:rStyle w:val="st"/>
          <w:rFonts w:ascii="Arial" w:hAnsi="Arial" w:cs="Arial"/>
          <w:sz w:val="20"/>
          <w:szCs w:val="20"/>
        </w:rPr>
        <w:t>n</w:t>
      </w:r>
    </w:p>
    <w:p w14:paraId="4B415F7A" w14:textId="77777777" w:rsidR="008631D2" w:rsidRDefault="008631D2" w:rsidP="00BD1738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b/>
          <w:sz w:val="20"/>
          <w:szCs w:val="20"/>
        </w:rPr>
        <w:sectPr w:rsidR="008631D2" w:rsidSect="00E979B3">
          <w:footerReference w:type="default" r:id="rId9"/>
          <w:footerReference w:type="first" r:id="rId10"/>
          <w:type w:val="continuous"/>
          <w:pgSz w:w="11906" w:h="16838"/>
          <w:pgMar w:top="1418" w:right="1418" w:bottom="1134" w:left="1418" w:header="709" w:footer="227" w:gutter="0"/>
          <w:cols w:space="708"/>
          <w:titlePg/>
          <w:docGrid w:linePitch="360"/>
        </w:sectPr>
      </w:pPr>
    </w:p>
    <w:p w14:paraId="6A01CAC8" w14:textId="3A40AED8" w:rsidR="00137E5D" w:rsidRPr="00834698" w:rsidRDefault="00020E2C" w:rsidP="00BD1738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sz w:val="16"/>
          <w:szCs w:val="16"/>
          <w:lang w:val="en-US"/>
        </w:rPr>
      </w:pPr>
      <w:r w:rsidRPr="00CC26E4">
        <w:rPr>
          <w:rStyle w:val="st"/>
          <w:rFonts w:ascii="Arial" w:hAnsi="Arial" w:cs="Arial"/>
          <w:sz w:val="16"/>
          <w:szCs w:val="16"/>
          <w:lang w:val="en-GB"/>
        </w:rPr>
        <w:t>(Er</w:t>
      </w:r>
      <w:r w:rsidR="00834698" w:rsidRPr="00CC26E4">
        <w:rPr>
          <w:rStyle w:val="st"/>
          <w:rFonts w:ascii="Arial" w:hAnsi="Arial" w:cs="Arial"/>
          <w:sz w:val="16"/>
          <w:szCs w:val="16"/>
          <w:lang w:val="en-GB"/>
        </w:rPr>
        <w:t>klär</w:t>
      </w:r>
      <w:r w:rsidR="00834698">
        <w:rPr>
          <w:rStyle w:val="st"/>
          <w:rFonts w:ascii="Arial" w:hAnsi="Arial" w:cs="Arial"/>
          <w:sz w:val="16"/>
          <w:szCs w:val="16"/>
          <w:lang w:val="en-US"/>
        </w:rPr>
        <w:t>ung</w:t>
      </w:r>
      <w:r w:rsidRPr="00834698">
        <w:rPr>
          <w:rStyle w:val="st"/>
          <w:rFonts w:ascii="Arial" w:hAnsi="Arial" w:cs="Arial"/>
          <w:sz w:val="16"/>
          <w:szCs w:val="16"/>
          <w:lang w:val="en-US"/>
        </w:rPr>
        <w:t xml:space="preserve"> auf Seite 3)</w:t>
      </w:r>
    </w:p>
    <w:p w14:paraId="2C3A5942" w14:textId="46102D6F" w:rsidR="00137E5D" w:rsidRPr="00E53D5D" w:rsidRDefault="00137E5D" w:rsidP="00137E5D">
      <w:pPr>
        <w:pStyle w:val="KeinLeerraum"/>
        <w:tabs>
          <w:tab w:val="left" w:pos="709"/>
        </w:tabs>
        <w:spacing w:after="60"/>
        <w:jc w:val="both"/>
        <w:rPr>
          <w:rStyle w:val="st"/>
          <w:rFonts w:ascii="Arial" w:hAnsi="Arial" w:cs="Arial"/>
          <w:sz w:val="20"/>
          <w:szCs w:val="20"/>
          <w:lang w:val="en-US"/>
        </w:rPr>
      </w:pPr>
      <w:r w:rsidRPr="00834698">
        <w:rPr>
          <w:rStyle w:val="st"/>
          <w:rFonts w:ascii="Segoe UI Symbol" w:hAnsi="Segoe UI Symbol" w:cs="Segoe UI Symbol"/>
          <w:sz w:val="20"/>
          <w:szCs w:val="20"/>
          <w:lang w:val="en-US"/>
        </w:rPr>
        <w:tab/>
      </w:r>
      <w:sdt>
        <w:sdtPr>
          <w:rPr>
            <w:rStyle w:val="st"/>
            <w:rFonts w:ascii="Segoe UI Symbol" w:hAnsi="Segoe UI Symbol" w:cs="Segoe UI Symbol"/>
            <w:sz w:val="20"/>
            <w:szCs w:val="20"/>
            <w:lang w:val="en-US"/>
          </w:rPr>
          <w:id w:val="2322821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E8101B">
            <w:rPr>
              <w:rStyle w:val="st"/>
              <w:rFonts w:ascii="MS Gothic" w:eastAsia="MS Gothic" w:hAnsi="MS Gothic" w:cs="Segoe UI Symbol" w:hint="eastAsia"/>
              <w:sz w:val="20"/>
              <w:szCs w:val="20"/>
              <w:lang w:val="en-US"/>
            </w:rPr>
            <w:t>☐</w:t>
          </w:r>
        </w:sdtContent>
      </w:sdt>
      <w:r w:rsidRPr="00C6566C">
        <w:rPr>
          <w:rStyle w:val="st"/>
          <w:rFonts w:ascii="Arial" w:hAnsi="Arial" w:cs="Arial"/>
          <w:sz w:val="20"/>
          <w:szCs w:val="20"/>
          <w:lang w:val="en-US"/>
        </w:rPr>
        <w:tab/>
      </w:r>
      <w:r w:rsidR="00C6566C" w:rsidRPr="00E53D5D">
        <w:rPr>
          <w:rStyle w:val="st"/>
          <w:rFonts w:ascii="Arial" w:hAnsi="Arial" w:cs="Arial"/>
          <w:sz w:val="20"/>
          <w:szCs w:val="20"/>
          <w:lang w:val="en-US"/>
        </w:rPr>
        <w:t>discretionary Trust</w:t>
      </w:r>
    </w:p>
    <w:p w14:paraId="2F187511" w14:textId="28B1FCCE" w:rsidR="00137E5D" w:rsidRPr="00E53D5D" w:rsidRDefault="00137E5D" w:rsidP="00137E5D">
      <w:pPr>
        <w:pStyle w:val="KeinLeerraum"/>
        <w:tabs>
          <w:tab w:val="left" w:pos="709"/>
        </w:tabs>
        <w:spacing w:after="60"/>
        <w:jc w:val="both"/>
        <w:rPr>
          <w:rStyle w:val="st"/>
          <w:rFonts w:ascii="Arial" w:hAnsi="Arial" w:cs="Arial"/>
          <w:b/>
          <w:sz w:val="20"/>
          <w:szCs w:val="20"/>
          <w:lang w:val="en-US"/>
        </w:rPr>
      </w:pPr>
      <w:r w:rsidRPr="00E53D5D">
        <w:rPr>
          <w:rStyle w:val="st"/>
          <w:rFonts w:ascii="Arial" w:hAnsi="Arial" w:cs="Arial"/>
          <w:sz w:val="20"/>
          <w:szCs w:val="20"/>
          <w:lang w:val="en-US"/>
        </w:rPr>
        <w:tab/>
      </w:r>
      <w:sdt>
        <w:sdtPr>
          <w:rPr>
            <w:rStyle w:val="st"/>
            <w:rFonts w:ascii="Arial" w:hAnsi="Arial" w:cs="Arial"/>
            <w:sz w:val="20"/>
            <w:szCs w:val="20"/>
            <w:lang w:val="en-US"/>
          </w:rPr>
          <w:id w:val="-4331379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E8101B">
            <w:rPr>
              <w:rStyle w:val="st"/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E53D5D">
        <w:rPr>
          <w:rStyle w:val="st"/>
          <w:rFonts w:ascii="Arial" w:hAnsi="Arial" w:cs="Arial"/>
          <w:sz w:val="20"/>
          <w:szCs w:val="20"/>
          <w:lang w:val="en-US"/>
        </w:rPr>
        <w:tab/>
      </w:r>
      <w:r w:rsidR="00C6566C" w:rsidRPr="00E53D5D">
        <w:rPr>
          <w:rStyle w:val="st"/>
          <w:rFonts w:ascii="Arial" w:hAnsi="Arial" w:cs="Arial"/>
          <w:sz w:val="20"/>
          <w:szCs w:val="20"/>
          <w:lang w:val="en-US"/>
        </w:rPr>
        <w:t>revocable Trust</w:t>
      </w:r>
    </w:p>
    <w:p w14:paraId="12B9A416" w14:textId="77777777" w:rsidR="008631D2" w:rsidRPr="00E53D5D" w:rsidRDefault="008631D2" w:rsidP="008631D2">
      <w:pPr>
        <w:pStyle w:val="KeinLeerraum"/>
        <w:spacing w:after="60"/>
        <w:jc w:val="both"/>
        <w:rPr>
          <w:rStyle w:val="st"/>
          <w:rFonts w:ascii="Arial" w:hAnsi="Arial" w:cs="Arial"/>
          <w:sz w:val="20"/>
          <w:szCs w:val="20"/>
          <w:lang w:val="en-US"/>
        </w:rPr>
      </w:pPr>
      <w:r w:rsidRPr="00E53D5D">
        <w:rPr>
          <w:rStyle w:val="st"/>
          <w:rFonts w:ascii="Arial" w:hAnsi="Arial" w:cs="Arial"/>
          <w:sz w:val="20"/>
          <w:szCs w:val="20"/>
          <w:lang w:val="en-US"/>
        </w:rPr>
        <w:br w:type="column"/>
      </w:r>
    </w:p>
    <w:p w14:paraId="6B5687A3" w14:textId="7BE192ED" w:rsidR="008631D2" w:rsidRPr="00E53D5D" w:rsidRDefault="008631D2" w:rsidP="008631D2">
      <w:pPr>
        <w:pStyle w:val="KeinLeerraum"/>
        <w:spacing w:after="60"/>
        <w:jc w:val="both"/>
        <w:rPr>
          <w:rStyle w:val="st"/>
          <w:rFonts w:ascii="Arial" w:hAnsi="Arial" w:cs="Arial"/>
          <w:sz w:val="20"/>
          <w:szCs w:val="20"/>
          <w:lang w:val="en-US"/>
        </w:rPr>
      </w:pPr>
      <w:r w:rsidRPr="00E53D5D">
        <w:rPr>
          <w:rStyle w:val="st"/>
          <w:rFonts w:ascii="Arial" w:hAnsi="Arial" w:cs="Arial"/>
          <w:sz w:val="20"/>
          <w:szCs w:val="20"/>
          <w:lang w:val="en-US"/>
        </w:rPr>
        <w:tab/>
      </w:r>
      <w:sdt>
        <w:sdtPr>
          <w:rPr>
            <w:rStyle w:val="st"/>
            <w:rFonts w:ascii="Arial" w:hAnsi="Arial" w:cs="Arial"/>
            <w:sz w:val="20"/>
            <w:szCs w:val="20"/>
            <w:lang w:val="en-US"/>
          </w:rPr>
          <w:id w:val="8289456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CC26E4">
            <w:rPr>
              <w:rStyle w:val="st"/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E53D5D">
        <w:rPr>
          <w:rStyle w:val="st"/>
          <w:rFonts w:ascii="Arial" w:hAnsi="Arial" w:cs="Arial"/>
          <w:sz w:val="20"/>
          <w:szCs w:val="20"/>
          <w:lang w:val="en-US"/>
        </w:rPr>
        <w:tab/>
      </w:r>
      <w:r w:rsidR="00C6566C" w:rsidRPr="00E53D5D">
        <w:rPr>
          <w:rStyle w:val="st"/>
          <w:rFonts w:ascii="Arial" w:hAnsi="Arial" w:cs="Arial"/>
          <w:sz w:val="20"/>
          <w:szCs w:val="20"/>
          <w:lang w:val="en-US"/>
        </w:rPr>
        <w:t>non-discretionary Trust</w:t>
      </w:r>
    </w:p>
    <w:p w14:paraId="0A1CFBCC" w14:textId="10ADEE3F" w:rsidR="008631D2" w:rsidRDefault="008631D2" w:rsidP="008631D2">
      <w:pPr>
        <w:pStyle w:val="KeinLeerraum"/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 w:rsidRPr="00E53D5D">
        <w:rPr>
          <w:rStyle w:val="st"/>
          <w:rFonts w:ascii="Arial" w:hAnsi="Arial" w:cs="Arial"/>
          <w:sz w:val="20"/>
          <w:szCs w:val="20"/>
          <w:lang w:val="en-US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708334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E8101B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C52C4">
        <w:rPr>
          <w:rStyle w:val="st"/>
          <w:rFonts w:ascii="Arial" w:hAnsi="Arial" w:cs="Arial"/>
          <w:sz w:val="20"/>
          <w:szCs w:val="20"/>
        </w:rPr>
        <w:tab/>
      </w:r>
      <w:r w:rsidR="00C6566C" w:rsidRPr="008C52C4">
        <w:rPr>
          <w:rStyle w:val="st"/>
          <w:rFonts w:ascii="Arial" w:hAnsi="Arial" w:cs="Arial"/>
          <w:sz w:val="20"/>
          <w:szCs w:val="20"/>
        </w:rPr>
        <w:t>irrevo</w:t>
      </w:r>
      <w:r w:rsidR="00E53D5D" w:rsidRPr="008C52C4">
        <w:rPr>
          <w:rStyle w:val="st"/>
          <w:rFonts w:ascii="Arial" w:hAnsi="Arial" w:cs="Arial"/>
          <w:sz w:val="20"/>
          <w:szCs w:val="20"/>
        </w:rPr>
        <w:t>cable T</w:t>
      </w:r>
      <w:r w:rsidR="00C6566C" w:rsidRPr="008C52C4">
        <w:rPr>
          <w:rStyle w:val="st"/>
          <w:rFonts w:ascii="Arial" w:hAnsi="Arial" w:cs="Arial"/>
          <w:sz w:val="20"/>
          <w:szCs w:val="20"/>
        </w:rPr>
        <w:t>rust</w:t>
      </w:r>
    </w:p>
    <w:p w14:paraId="4140099D" w14:textId="62FAD2B7" w:rsidR="00020E2C" w:rsidRPr="00020E2C" w:rsidRDefault="00A84273" w:rsidP="00020E2C">
      <w:pPr>
        <w:pStyle w:val="KeinLeerraum"/>
        <w:spacing w:after="60"/>
        <w:jc w:val="both"/>
        <w:rPr>
          <w:rStyle w:val="st"/>
          <w:rFonts w:ascii="Arial" w:hAnsi="Arial" w:cs="Arial"/>
          <w:sz w:val="16"/>
          <w:szCs w:val="16"/>
        </w:rPr>
        <w:sectPr w:rsidR="00020E2C" w:rsidRPr="00020E2C" w:rsidSect="008631D2">
          <w:type w:val="continuous"/>
          <w:pgSz w:w="11906" w:h="16838"/>
          <w:pgMar w:top="1418" w:right="1418" w:bottom="1134" w:left="1418" w:header="709" w:footer="0" w:gutter="0"/>
          <w:cols w:num="2" w:space="708"/>
          <w:docGrid w:linePitch="360"/>
        </w:sectPr>
      </w:pPr>
      <w:r>
        <w:rPr>
          <w:rStyle w:val="st"/>
          <w:rFonts w:ascii="Arial" w:hAnsi="Arial" w:cs="Arial"/>
          <w:sz w:val="20"/>
          <w:szCs w:val="20"/>
        </w:rPr>
        <w:tab/>
      </w:r>
    </w:p>
    <w:p w14:paraId="79D88608" w14:textId="77777777" w:rsidR="009F388C" w:rsidRPr="008C52C4" w:rsidRDefault="009F388C" w:rsidP="009F3CE5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CA10ECB" w14:textId="08C6E4EB" w:rsidR="009F388C" w:rsidRDefault="009F388C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314888">
        <w:rPr>
          <w:rStyle w:val="st"/>
          <w:rFonts w:ascii="Arial" w:hAnsi="Arial" w:cs="Arial"/>
          <w:b/>
          <w:sz w:val="20"/>
          <w:szCs w:val="20"/>
        </w:rPr>
        <w:t>A</w:t>
      </w:r>
      <w:r w:rsidR="008F37F7">
        <w:rPr>
          <w:rStyle w:val="st"/>
          <w:rFonts w:ascii="Arial" w:hAnsi="Arial" w:cs="Arial"/>
          <w:b/>
          <w:sz w:val="20"/>
          <w:szCs w:val="20"/>
        </w:rPr>
        <w:t>ngaben</w:t>
      </w:r>
      <w:r w:rsidR="00137E5D">
        <w:rPr>
          <w:rStyle w:val="st"/>
          <w:rFonts w:ascii="Arial" w:hAnsi="Arial" w:cs="Arial"/>
          <w:b/>
          <w:sz w:val="20"/>
          <w:szCs w:val="20"/>
        </w:rPr>
        <w:t xml:space="preserve"> zum</w:t>
      </w:r>
      <w:r w:rsidR="008F37F7">
        <w:rPr>
          <w:rStyle w:val="st"/>
          <w:rFonts w:ascii="Arial" w:hAnsi="Arial" w:cs="Arial"/>
          <w:b/>
          <w:sz w:val="20"/>
          <w:szCs w:val="20"/>
        </w:rPr>
        <w:t xml:space="preserve"> </w:t>
      </w:r>
      <w:r w:rsidR="008C52C4">
        <w:rPr>
          <w:rStyle w:val="st"/>
          <w:rFonts w:ascii="Arial" w:hAnsi="Arial" w:cs="Arial"/>
          <w:b/>
          <w:sz w:val="20"/>
          <w:szCs w:val="20"/>
        </w:rPr>
        <w:t xml:space="preserve">tatsächlichen </w:t>
      </w:r>
      <w:r w:rsidR="00E53D5D">
        <w:rPr>
          <w:rStyle w:val="st"/>
          <w:rFonts w:ascii="Arial" w:hAnsi="Arial" w:cs="Arial"/>
          <w:b/>
          <w:sz w:val="20"/>
          <w:szCs w:val="20"/>
        </w:rPr>
        <w:t>Settlor des Trusts</w:t>
      </w:r>
      <w:r w:rsidR="006C142C">
        <w:rPr>
          <w:rStyle w:val="st"/>
          <w:rFonts w:ascii="Arial" w:hAnsi="Arial" w:cs="Arial"/>
          <w:b/>
          <w:sz w:val="20"/>
          <w:szCs w:val="20"/>
        </w:rPr>
        <w:t>*:</w:t>
      </w:r>
    </w:p>
    <w:p w14:paraId="7D009544" w14:textId="77777777" w:rsidR="00137E5D" w:rsidRPr="00314888" w:rsidRDefault="00137E5D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09F749B7" w14:textId="75303874" w:rsidR="009F388C" w:rsidRPr="00314888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411074129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bookmarkStart w:id="0" w:name="_GoBack"/>
          <w:r w:rsidR="009F388C"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  <w:bookmarkEnd w:id="0"/>
        </w:sdtContent>
      </w:sdt>
    </w:p>
    <w:p w14:paraId="732E3729" w14:textId="77777777" w:rsidR="009F388C" w:rsidRPr="00314888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5BF639D" w14:textId="18ABDDCF" w:rsidR="009F388C" w:rsidRPr="00314888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684801078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2F779583" w14:textId="7D8A86AF" w:rsidR="009F388C" w:rsidRPr="00314888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058865E" w14:textId="6AAA8EC0" w:rsidR="009F388C" w:rsidRPr="00314888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1483117163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="009F388C"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6ED3B72A" w14:textId="77777777" w:rsidR="009F388C" w:rsidRPr="00314888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B20B7A2" w14:textId="6D62987D" w:rsidR="009F388C" w:rsidRPr="00314888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84516861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26DD921B" w14:textId="77777777" w:rsidR="009F388C" w:rsidRPr="00314888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BBA9939" w14:textId="6A21A792" w:rsidR="009F388C" w:rsidRPr="00314888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1347209933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="009F388C"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47D61DB6" w14:textId="77777777" w:rsidR="009F388C" w:rsidRPr="00314888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5960CAD" w14:textId="1755E61E" w:rsidR="009F388C" w:rsidRPr="00314888" w:rsidRDefault="009F388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429034146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5065065A" w14:textId="5E5A1BCA" w:rsidR="00BF108C" w:rsidRDefault="00825A82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*</w:t>
      </w:r>
      <w:r>
        <w:rPr>
          <w:rStyle w:val="st"/>
          <w:rFonts w:ascii="Arial" w:hAnsi="Arial" w:cs="Arial"/>
          <w:sz w:val="20"/>
          <w:szCs w:val="20"/>
        </w:rPr>
        <w:tab/>
      </w:r>
      <w:r w:rsidR="008A6469">
        <w:rPr>
          <w:rStyle w:val="st"/>
          <w:rFonts w:ascii="Arial" w:hAnsi="Arial" w:cs="Arial"/>
          <w:sz w:val="18"/>
          <w:szCs w:val="18"/>
        </w:rPr>
        <w:t>J</w:t>
      </w:r>
      <w:r w:rsidRPr="00825A82">
        <w:rPr>
          <w:rStyle w:val="st"/>
          <w:rFonts w:ascii="Arial" w:hAnsi="Arial" w:cs="Arial"/>
          <w:sz w:val="18"/>
          <w:szCs w:val="18"/>
        </w:rPr>
        <w:t>eweils Name, Vorname, Geburtsdatum, Wohnadresse, Wohnsitzstaat</w:t>
      </w:r>
      <w:r w:rsidR="0091576C">
        <w:rPr>
          <w:rStyle w:val="st"/>
          <w:rFonts w:ascii="Arial" w:hAnsi="Arial" w:cs="Arial"/>
          <w:sz w:val="18"/>
          <w:szCs w:val="18"/>
        </w:rPr>
        <w:t>,</w:t>
      </w:r>
      <w:r w:rsidRPr="00825A82">
        <w:rPr>
          <w:rStyle w:val="st"/>
          <w:rFonts w:ascii="Arial" w:hAnsi="Arial" w:cs="Arial"/>
          <w:sz w:val="18"/>
          <w:szCs w:val="18"/>
        </w:rPr>
        <w:t xml:space="preserve"> Nationalität</w:t>
      </w:r>
      <w:r w:rsidR="0091576C">
        <w:rPr>
          <w:rStyle w:val="st"/>
          <w:rFonts w:ascii="Arial" w:hAnsi="Arial" w:cs="Arial"/>
          <w:sz w:val="18"/>
          <w:szCs w:val="18"/>
        </w:rPr>
        <w:t xml:space="preserve"> und allf. Tosdesdatum</w:t>
      </w:r>
      <w:r w:rsidRPr="00825A82">
        <w:rPr>
          <w:rStyle w:val="st"/>
          <w:rFonts w:ascii="Arial" w:hAnsi="Arial" w:cs="Arial"/>
          <w:sz w:val="18"/>
          <w:szCs w:val="18"/>
        </w:rPr>
        <w:t>.</w:t>
      </w:r>
    </w:p>
    <w:p w14:paraId="18AFCF42" w14:textId="2B256CD2" w:rsidR="00BD1738" w:rsidRDefault="00BD1738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5CC85E3" w14:textId="0C970695" w:rsidR="0091576C" w:rsidRDefault="008C52C4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Falls der Trust aus einer Restrukturierung eines</w:t>
      </w:r>
      <w:r w:rsidR="0091576C">
        <w:rPr>
          <w:rStyle w:val="st"/>
          <w:rFonts w:ascii="Arial" w:hAnsi="Arial" w:cs="Arial"/>
          <w:sz w:val="20"/>
          <w:szCs w:val="20"/>
        </w:rPr>
        <w:t xml:space="preserve"> vorbestehenden </w:t>
      </w:r>
      <w:r>
        <w:rPr>
          <w:rStyle w:val="st"/>
          <w:rFonts w:ascii="Arial" w:hAnsi="Arial" w:cs="Arial"/>
          <w:sz w:val="20"/>
          <w:szCs w:val="20"/>
        </w:rPr>
        <w:t>Trusts</w:t>
      </w:r>
      <w:r w:rsidR="0091576C">
        <w:rPr>
          <w:rStyle w:val="st"/>
          <w:rFonts w:ascii="Arial" w:hAnsi="Arial" w:cs="Arial"/>
          <w:sz w:val="20"/>
          <w:szCs w:val="20"/>
        </w:rPr>
        <w:t xml:space="preserve"> (Re- Settlement) oder aus einer Zusammenlegung von vorbestehenden </w:t>
      </w:r>
      <w:r>
        <w:rPr>
          <w:rStyle w:val="st"/>
          <w:rFonts w:ascii="Arial" w:hAnsi="Arial" w:cs="Arial"/>
          <w:sz w:val="20"/>
          <w:szCs w:val="20"/>
        </w:rPr>
        <w:t>Trusts</w:t>
      </w:r>
      <w:r w:rsidR="0091576C">
        <w:rPr>
          <w:rStyle w:val="st"/>
          <w:rFonts w:ascii="Arial" w:hAnsi="Arial" w:cs="Arial"/>
          <w:sz w:val="20"/>
          <w:szCs w:val="20"/>
        </w:rPr>
        <w:t xml:space="preserve"> (Merger). So sind folgende Angaben über den/die (effektiven) </w:t>
      </w:r>
      <w:r>
        <w:rPr>
          <w:rStyle w:val="st"/>
          <w:rFonts w:ascii="Arial" w:hAnsi="Arial" w:cs="Arial"/>
          <w:sz w:val="20"/>
          <w:szCs w:val="20"/>
        </w:rPr>
        <w:t>Settlor(s)</w:t>
      </w:r>
      <w:r w:rsidR="0091576C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des/</w:t>
      </w:r>
      <w:r w:rsidR="0091576C">
        <w:rPr>
          <w:rStyle w:val="st"/>
          <w:rFonts w:ascii="Arial" w:hAnsi="Arial" w:cs="Arial"/>
          <w:sz w:val="20"/>
          <w:szCs w:val="20"/>
        </w:rPr>
        <w:t xml:space="preserve">der vorbestehenden </w:t>
      </w:r>
      <w:r>
        <w:rPr>
          <w:rStyle w:val="st"/>
          <w:rFonts w:ascii="Arial" w:hAnsi="Arial" w:cs="Arial"/>
          <w:sz w:val="20"/>
          <w:szCs w:val="20"/>
        </w:rPr>
        <w:t>Trusts m</w:t>
      </w:r>
      <w:r w:rsidR="0091576C">
        <w:rPr>
          <w:rStyle w:val="st"/>
          <w:rFonts w:ascii="Arial" w:hAnsi="Arial" w:cs="Arial"/>
          <w:sz w:val="20"/>
          <w:szCs w:val="20"/>
        </w:rPr>
        <w:t>itzuteilen:</w:t>
      </w:r>
    </w:p>
    <w:p w14:paraId="5CB3E6E1" w14:textId="683E2F90" w:rsidR="0091576C" w:rsidRDefault="0091576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13EBE19" w14:textId="77777777" w:rsidR="0091576C" w:rsidRPr="00314888" w:rsidRDefault="0091576C" w:rsidP="009F3CE5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F0FB53F" w14:textId="7D280806" w:rsidR="0091576C" w:rsidRDefault="0091576C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314888">
        <w:rPr>
          <w:rStyle w:val="st"/>
          <w:rFonts w:ascii="Arial" w:hAnsi="Arial" w:cs="Arial"/>
          <w:b/>
          <w:sz w:val="20"/>
          <w:szCs w:val="20"/>
        </w:rPr>
        <w:t>A</w:t>
      </w:r>
      <w:r>
        <w:rPr>
          <w:rStyle w:val="st"/>
          <w:rFonts w:ascii="Arial" w:hAnsi="Arial" w:cs="Arial"/>
          <w:b/>
          <w:sz w:val="20"/>
          <w:szCs w:val="20"/>
        </w:rPr>
        <w:t xml:space="preserve">ngaben zu </w:t>
      </w:r>
      <w:r w:rsidR="006C142C">
        <w:rPr>
          <w:rStyle w:val="st"/>
          <w:rFonts w:ascii="Arial" w:hAnsi="Arial" w:cs="Arial"/>
          <w:b/>
          <w:sz w:val="20"/>
          <w:szCs w:val="20"/>
        </w:rPr>
        <w:t>Errichter von allfällig</w:t>
      </w:r>
      <w:r w:rsidR="006A42F1">
        <w:rPr>
          <w:rStyle w:val="st"/>
          <w:rFonts w:ascii="Arial" w:hAnsi="Arial" w:cs="Arial"/>
          <w:b/>
          <w:sz w:val="20"/>
          <w:szCs w:val="20"/>
        </w:rPr>
        <w:t xml:space="preserve"> vorbestehender Trusts </w:t>
      </w:r>
      <w:r w:rsidR="006E417B">
        <w:rPr>
          <w:rStyle w:val="st"/>
          <w:rFonts w:ascii="Arial" w:hAnsi="Arial" w:cs="Arial"/>
          <w:b/>
          <w:sz w:val="20"/>
          <w:szCs w:val="20"/>
        </w:rPr>
        <w:t xml:space="preserve">aus </w:t>
      </w:r>
      <w:r>
        <w:rPr>
          <w:rStyle w:val="st"/>
          <w:rFonts w:ascii="Arial" w:hAnsi="Arial" w:cs="Arial"/>
          <w:b/>
          <w:sz w:val="20"/>
          <w:szCs w:val="20"/>
        </w:rPr>
        <w:t>Re-Settlement / Merger</w:t>
      </w:r>
      <w:r w:rsidR="006C142C">
        <w:rPr>
          <w:rStyle w:val="st"/>
          <w:rFonts w:ascii="Arial" w:hAnsi="Arial" w:cs="Arial"/>
          <w:b/>
          <w:sz w:val="20"/>
          <w:szCs w:val="20"/>
        </w:rPr>
        <w:t>*:</w:t>
      </w:r>
    </w:p>
    <w:p w14:paraId="58A8F83E" w14:textId="77777777" w:rsidR="0091576C" w:rsidRPr="00314888" w:rsidRDefault="0091576C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654851DD" w14:textId="157039AD" w:rsidR="0091576C" w:rsidRPr="00314888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448976288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22798858" w14:textId="77777777" w:rsidR="0091576C" w:rsidRPr="00314888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B705184" w14:textId="01BE7E17" w:rsidR="0091576C" w:rsidRPr="00314888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133148021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0EF3FB9D" w14:textId="77777777" w:rsidR="0091576C" w:rsidRPr="00314888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1087487" w14:textId="3769C5EC" w:rsidR="0091576C" w:rsidRPr="00314888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541823276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7C6B253F" w14:textId="77777777" w:rsidR="0091576C" w:rsidRPr="00314888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580E9A8" w14:textId="09C0C022" w:rsidR="0091576C" w:rsidRPr="00314888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2060543493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2D90B0F8" w14:textId="77777777" w:rsidR="0091576C" w:rsidRPr="00314888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2E1D2E4" w14:textId="03DF5F47" w:rsidR="0091576C" w:rsidRPr="00314888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1454209185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4C644287" w14:textId="77777777" w:rsidR="0091576C" w:rsidRPr="00314888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D591CBF" w14:textId="1FBE08BC" w:rsidR="0091576C" w:rsidRPr="00314888" w:rsidRDefault="0091576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329365983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1AB9488E" w14:textId="77777777" w:rsidR="006C142C" w:rsidRDefault="006C142C" w:rsidP="006C142C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*</w:t>
      </w:r>
      <w:r>
        <w:rPr>
          <w:rStyle w:val="st"/>
          <w:rFonts w:ascii="Arial" w:hAnsi="Arial" w:cs="Arial"/>
          <w:sz w:val="20"/>
          <w:szCs w:val="20"/>
        </w:rPr>
        <w:tab/>
      </w:r>
      <w:r>
        <w:rPr>
          <w:rStyle w:val="st"/>
          <w:rFonts w:ascii="Arial" w:hAnsi="Arial" w:cs="Arial"/>
          <w:sz w:val="18"/>
          <w:szCs w:val="18"/>
        </w:rPr>
        <w:t>J</w:t>
      </w:r>
      <w:r w:rsidRPr="00825A82">
        <w:rPr>
          <w:rStyle w:val="st"/>
          <w:rFonts w:ascii="Arial" w:hAnsi="Arial" w:cs="Arial"/>
          <w:sz w:val="18"/>
          <w:szCs w:val="18"/>
        </w:rPr>
        <w:t>eweils Name, Vorname, Geburtsdatum, Wohnadresse, Wohnsitzstaat</w:t>
      </w:r>
      <w:r>
        <w:rPr>
          <w:rStyle w:val="st"/>
          <w:rFonts w:ascii="Arial" w:hAnsi="Arial" w:cs="Arial"/>
          <w:sz w:val="18"/>
          <w:szCs w:val="18"/>
        </w:rPr>
        <w:t>,</w:t>
      </w:r>
      <w:r w:rsidRPr="00825A82">
        <w:rPr>
          <w:rStyle w:val="st"/>
          <w:rFonts w:ascii="Arial" w:hAnsi="Arial" w:cs="Arial"/>
          <w:sz w:val="18"/>
          <w:szCs w:val="18"/>
        </w:rPr>
        <w:t xml:space="preserve"> Nationalität</w:t>
      </w:r>
      <w:r>
        <w:rPr>
          <w:rStyle w:val="st"/>
          <w:rFonts w:ascii="Arial" w:hAnsi="Arial" w:cs="Arial"/>
          <w:sz w:val="18"/>
          <w:szCs w:val="18"/>
        </w:rPr>
        <w:t xml:space="preserve"> und allf. Tosdesdatum</w:t>
      </w:r>
      <w:r w:rsidRPr="00825A82">
        <w:rPr>
          <w:rStyle w:val="st"/>
          <w:rFonts w:ascii="Arial" w:hAnsi="Arial" w:cs="Arial"/>
          <w:sz w:val="18"/>
          <w:szCs w:val="18"/>
        </w:rPr>
        <w:t>.</w:t>
      </w:r>
    </w:p>
    <w:p w14:paraId="34B39442" w14:textId="5BDC3BC8" w:rsidR="0091576C" w:rsidRDefault="0091576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AEE6098" w14:textId="735D30FB" w:rsidR="0091576C" w:rsidRDefault="0091576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92CFE79" w14:textId="1E428731" w:rsidR="0091576C" w:rsidRDefault="0091576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949319F" w14:textId="6FAC6AFD" w:rsidR="0091576C" w:rsidRDefault="006C142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Die zum Zeitpunkt der Unterzeichnung dieses Formulars bestehenden Begünstigten:</w:t>
      </w:r>
    </w:p>
    <w:p w14:paraId="2B445BD1" w14:textId="01114098" w:rsidR="006C142C" w:rsidRDefault="006C142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DEE0BFA" w14:textId="77777777" w:rsidR="006C142C" w:rsidRPr="00314888" w:rsidRDefault="006C142C" w:rsidP="009F3CE5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04E6E74" w14:textId="4B15B35B" w:rsidR="006C142C" w:rsidRDefault="006C142C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314888">
        <w:rPr>
          <w:rStyle w:val="st"/>
          <w:rFonts w:ascii="Arial" w:hAnsi="Arial" w:cs="Arial"/>
          <w:b/>
          <w:sz w:val="20"/>
          <w:szCs w:val="20"/>
        </w:rPr>
        <w:t>A</w:t>
      </w:r>
      <w:r>
        <w:rPr>
          <w:rStyle w:val="st"/>
          <w:rFonts w:ascii="Arial" w:hAnsi="Arial" w:cs="Arial"/>
          <w:b/>
          <w:sz w:val="20"/>
          <w:szCs w:val="20"/>
        </w:rPr>
        <w:t>ngaben zu den Begünstigten Personen</w:t>
      </w:r>
    </w:p>
    <w:p w14:paraId="3BF04310" w14:textId="77777777" w:rsidR="006C142C" w:rsidRPr="00314888" w:rsidRDefault="006C142C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0B499E5F" w14:textId="46A02779" w:rsidR="006C142C" w:rsidRPr="00314888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305050470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224D6905" w14:textId="77777777" w:rsidR="006C142C" w:rsidRPr="00314888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EC2BBBD" w14:textId="39648075" w:rsidR="006C142C" w:rsidRPr="00314888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086295901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5FA8E9BF" w14:textId="77777777" w:rsidR="006C142C" w:rsidRPr="00314888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E1C250B" w14:textId="5B6B8258" w:rsidR="006C142C" w:rsidRPr="00314888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930890505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48C5FCF9" w14:textId="77777777" w:rsidR="006C142C" w:rsidRPr="00314888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E86BE89" w14:textId="41DFD7D3" w:rsidR="006C142C" w:rsidRPr="00314888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2033259856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4248850E" w14:textId="77777777" w:rsidR="006C142C" w:rsidRPr="00314888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3254A84" w14:textId="7B3013AD" w:rsidR="006C142C" w:rsidRPr="00314888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52543261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78A8A163" w14:textId="77777777" w:rsidR="006C142C" w:rsidRPr="00314888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844417B" w14:textId="281DBB26" w:rsidR="006C142C" w:rsidRPr="00314888" w:rsidRDefault="006C142C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792873838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6D9108E3" w14:textId="4CFDE283" w:rsidR="006C142C" w:rsidRDefault="006E417B" w:rsidP="006C142C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*</w:t>
      </w:r>
      <w:r>
        <w:rPr>
          <w:rStyle w:val="st"/>
          <w:rFonts w:ascii="Arial" w:hAnsi="Arial" w:cs="Arial"/>
          <w:sz w:val="20"/>
          <w:szCs w:val="20"/>
        </w:rPr>
        <w:tab/>
      </w:r>
      <w:r>
        <w:rPr>
          <w:rStyle w:val="st"/>
          <w:rFonts w:ascii="Arial" w:hAnsi="Arial" w:cs="Arial"/>
          <w:sz w:val="18"/>
          <w:szCs w:val="18"/>
        </w:rPr>
        <w:t>J</w:t>
      </w:r>
      <w:r w:rsidRPr="00825A82">
        <w:rPr>
          <w:rStyle w:val="st"/>
          <w:rFonts w:ascii="Arial" w:hAnsi="Arial" w:cs="Arial"/>
          <w:sz w:val="18"/>
          <w:szCs w:val="18"/>
        </w:rPr>
        <w:t>eweils Name, Vorname, Geburtsdatum, Wohnadresse, Wohnsitzstaat</w:t>
      </w:r>
      <w:r>
        <w:rPr>
          <w:rStyle w:val="st"/>
          <w:rFonts w:ascii="Arial" w:hAnsi="Arial" w:cs="Arial"/>
          <w:sz w:val="18"/>
          <w:szCs w:val="18"/>
        </w:rPr>
        <w:t xml:space="preserve"> und</w:t>
      </w:r>
      <w:r w:rsidRPr="00825A82">
        <w:rPr>
          <w:rStyle w:val="st"/>
          <w:rFonts w:ascii="Arial" w:hAnsi="Arial" w:cs="Arial"/>
          <w:sz w:val="18"/>
          <w:szCs w:val="18"/>
        </w:rPr>
        <w:t xml:space="preserve"> Nationalität</w:t>
      </w:r>
    </w:p>
    <w:p w14:paraId="0DE7BFCB" w14:textId="77777777" w:rsidR="006C142C" w:rsidRDefault="006C142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65CB045" w14:textId="79B6D1D9" w:rsidR="006E417B" w:rsidRDefault="006E417B" w:rsidP="006E417B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Haben die bestehenden Begünstigten einen festen Anspruch auf Ausschüttung?</w:t>
      </w:r>
    </w:p>
    <w:p w14:paraId="032C63D6" w14:textId="7204792D" w:rsidR="006E417B" w:rsidRPr="00BD1738" w:rsidRDefault="00CC26E4" w:rsidP="006E417B">
      <w:pPr>
        <w:pStyle w:val="KeinLeerraum"/>
        <w:tabs>
          <w:tab w:val="left" w:pos="142"/>
        </w:tabs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Segoe UI Symbol" w:hAnsi="Segoe UI Symbol" w:cs="Segoe UI Symbol"/>
            <w:sz w:val="20"/>
            <w:szCs w:val="20"/>
          </w:rPr>
          <w:id w:val="-9662798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E8101B">
            <w:rPr>
              <w:rStyle w:val="st"/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6E417B" w:rsidRPr="00314888">
        <w:rPr>
          <w:rStyle w:val="st"/>
          <w:rFonts w:ascii="Arial" w:hAnsi="Arial" w:cs="Arial"/>
          <w:sz w:val="20"/>
          <w:szCs w:val="20"/>
        </w:rPr>
        <w:tab/>
      </w:r>
      <w:r w:rsidR="006E417B" w:rsidRPr="00BD1738">
        <w:rPr>
          <w:rStyle w:val="st"/>
          <w:rFonts w:ascii="Arial" w:hAnsi="Arial" w:cs="Arial"/>
          <w:sz w:val="20"/>
          <w:szCs w:val="20"/>
        </w:rPr>
        <w:t>Nein</w:t>
      </w:r>
    </w:p>
    <w:p w14:paraId="1740298A" w14:textId="55B5C99C" w:rsidR="0091576C" w:rsidRDefault="00CC26E4" w:rsidP="006E417B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Segoe UI Symbol" w:hAnsi="Segoe UI Symbol" w:cs="Segoe UI Symbol"/>
            <w:sz w:val="20"/>
            <w:szCs w:val="20"/>
          </w:rPr>
          <w:id w:val="603079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E8101B">
            <w:rPr>
              <w:rStyle w:val="st"/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6E417B" w:rsidRPr="00314888">
        <w:rPr>
          <w:rStyle w:val="st"/>
          <w:rFonts w:ascii="Arial" w:hAnsi="Arial" w:cs="Arial"/>
          <w:sz w:val="20"/>
          <w:szCs w:val="20"/>
        </w:rPr>
        <w:tab/>
      </w:r>
      <w:r w:rsidR="006E417B">
        <w:rPr>
          <w:rStyle w:val="st"/>
          <w:rFonts w:ascii="Arial" w:hAnsi="Arial" w:cs="Arial"/>
          <w:sz w:val="20"/>
          <w:szCs w:val="20"/>
        </w:rPr>
        <w:t>Ja</w:t>
      </w:r>
    </w:p>
    <w:p w14:paraId="2E17477D" w14:textId="77777777" w:rsidR="00AD2CEA" w:rsidRPr="00BD1738" w:rsidRDefault="00AD2CEA" w:rsidP="006E417B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</w:p>
    <w:p w14:paraId="73F63039" w14:textId="31460D6E" w:rsidR="001A4E3A" w:rsidRDefault="00E702F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Und zusätzlich zu den bestimmten Begünstigungen oder falls kein Bestimmter Begünstigter/ keine bestimmten Begünstigten festglegt wurde(n) zu(r) Begünstigungsgruppe(n) (beispielsweise Nachkommen des Settlors), die im Zeitpunkt der Unterzeichnung dieses Formulars bekannt ist/ sind:</w:t>
      </w:r>
    </w:p>
    <w:p w14:paraId="677E1192" w14:textId="31830ACD" w:rsidR="00E702FA" w:rsidRDefault="00E702F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06A4B564" w14:textId="77777777" w:rsidR="00E702FA" w:rsidRPr="00314888" w:rsidRDefault="00E702F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7CF6423" w14:textId="475A48FE" w:rsidR="00E702FA" w:rsidRPr="00314888" w:rsidRDefault="00E702F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614604766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6A41965D" w14:textId="77777777" w:rsidR="00E702FA" w:rsidRPr="00314888" w:rsidRDefault="00E702F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B423404" w14:textId="038D146B" w:rsidR="00E702FA" w:rsidRDefault="00E702F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398198093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5FBDE227" w14:textId="77777777" w:rsidR="00E702FA" w:rsidRDefault="00E702F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0281F1A2" w14:textId="13932951" w:rsidR="001A4E3A" w:rsidRDefault="001A4E3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Angaben zu </w:t>
      </w:r>
      <w:r w:rsidR="00E702FA">
        <w:rPr>
          <w:rStyle w:val="st"/>
          <w:rFonts w:ascii="Arial" w:hAnsi="Arial" w:cs="Arial"/>
          <w:sz w:val="20"/>
          <w:szCs w:val="20"/>
        </w:rPr>
        <w:t>Protektoren sowie weiteren Person</w:t>
      </w:r>
      <w:r>
        <w:rPr>
          <w:rStyle w:val="st"/>
          <w:rFonts w:ascii="Arial" w:hAnsi="Arial" w:cs="Arial"/>
          <w:sz w:val="20"/>
          <w:szCs w:val="20"/>
        </w:rPr>
        <w:t xml:space="preserve">, </w:t>
      </w:r>
      <w:r w:rsidR="00E702FA">
        <w:rPr>
          <w:rStyle w:val="st"/>
          <w:rFonts w:ascii="Arial" w:hAnsi="Arial" w:cs="Arial"/>
          <w:sz w:val="20"/>
          <w:szCs w:val="20"/>
        </w:rPr>
        <w:t xml:space="preserve">welche ein Widerrufsrecht in Bezug auf den Trust haben (bei Revocable Trusts), oder die das Recht haben, den Trustee eines Trusts zu bestimmen. </w:t>
      </w:r>
    </w:p>
    <w:p w14:paraId="2FA7E305" w14:textId="11F50EA1" w:rsidR="001A4E3A" w:rsidRPr="00314888" w:rsidRDefault="001A4E3A" w:rsidP="009F3CE5">
      <w:pPr>
        <w:pStyle w:val="KeinLeerraum"/>
        <w:tabs>
          <w:tab w:val="left" w:pos="1395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6BCFBD3" w14:textId="6472E95C" w:rsidR="001A4E3A" w:rsidRDefault="001A4E3A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314888">
        <w:rPr>
          <w:rStyle w:val="st"/>
          <w:rFonts w:ascii="Arial" w:hAnsi="Arial" w:cs="Arial"/>
          <w:b/>
          <w:sz w:val="20"/>
          <w:szCs w:val="20"/>
        </w:rPr>
        <w:t>A</w:t>
      </w:r>
      <w:r>
        <w:rPr>
          <w:rStyle w:val="st"/>
          <w:rFonts w:ascii="Arial" w:hAnsi="Arial" w:cs="Arial"/>
          <w:b/>
          <w:sz w:val="20"/>
          <w:szCs w:val="20"/>
        </w:rPr>
        <w:t>ngaben zu Inhaber entsprechender Rechte:</w:t>
      </w:r>
    </w:p>
    <w:p w14:paraId="2B15B2A8" w14:textId="77777777" w:rsidR="001A4E3A" w:rsidRPr="00314888" w:rsidRDefault="001A4E3A" w:rsidP="009F3CE5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7A73AB2C" w14:textId="7F462EEE" w:rsidR="001A4E3A" w:rsidRPr="00314888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2063170024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427AB683" w14:textId="77777777" w:rsidR="001A4E3A" w:rsidRPr="00314888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8B89F6C" w14:textId="580D89D5" w:rsidR="001A4E3A" w:rsidRPr="00314888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886763927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5DC8D849" w14:textId="77777777" w:rsidR="001A4E3A" w:rsidRPr="00314888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D1E51A4" w14:textId="516913D5" w:rsidR="001A4E3A" w:rsidRPr="00314888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lastRenderedPageBreak/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907058871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</w:t>
          </w:r>
        </w:sdtContent>
      </w:sdt>
      <w:r w:rsidRPr="00314888">
        <w:rPr>
          <w:rStyle w:val="st"/>
          <w:rFonts w:ascii="Arial" w:hAnsi="Arial" w:cs="Arial"/>
          <w:sz w:val="20"/>
          <w:szCs w:val="20"/>
        </w:rPr>
        <w:t>…</w:t>
      </w:r>
    </w:p>
    <w:p w14:paraId="0F2EFAB7" w14:textId="77777777" w:rsidR="001A4E3A" w:rsidRPr="00314888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854F4F5" w14:textId="77777777" w:rsidR="001A4E3A" w:rsidRPr="00314888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</w:t>
      </w:r>
    </w:p>
    <w:p w14:paraId="0E461082" w14:textId="77777777" w:rsidR="001A4E3A" w:rsidRPr="00314888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0F3F2DD" w14:textId="26B5B321" w:rsidR="001A4E3A" w:rsidRPr="00314888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1196116965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19B8E580" w14:textId="77777777" w:rsidR="001A4E3A" w:rsidRPr="00314888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549117A" w14:textId="2F0CAB3A" w:rsidR="001A4E3A" w:rsidRPr="00314888" w:rsidRDefault="001A4E3A" w:rsidP="009F3CE5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673384087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3F305514" w14:textId="127D4793" w:rsidR="001A4E3A" w:rsidRDefault="001A4E3A" w:rsidP="001A4E3A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*</w:t>
      </w:r>
      <w:r>
        <w:rPr>
          <w:rStyle w:val="st"/>
          <w:rFonts w:ascii="Arial" w:hAnsi="Arial" w:cs="Arial"/>
          <w:sz w:val="20"/>
          <w:szCs w:val="20"/>
        </w:rPr>
        <w:tab/>
      </w:r>
      <w:r>
        <w:rPr>
          <w:rStyle w:val="st"/>
          <w:rFonts w:ascii="Arial" w:hAnsi="Arial" w:cs="Arial"/>
          <w:sz w:val="18"/>
          <w:szCs w:val="18"/>
        </w:rPr>
        <w:t>J</w:t>
      </w:r>
      <w:r w:rsidRPr="00825A82">
        <w:rPr>
          <w:rStyle w:val="st"/>
          <w:rFonts w:ascii="Arial" w:hAnsi="Arial" w:cs="Arial"/>
          <w:sz w:val="18"/>
          <w:szCs w:val="18"/>
        </w:rPr>
        <w:t>eweils Name, Vorname, Geburtsdatum, Wohnadresse, Wohnsitzstaat</w:t>
      </w:r>
      <w:r>
        <w:rPr>
          <w:rStyle w:val="st"/>
          <w:rFonts w:ascii="Arial" w:hAnsi="Arial" w:cs="Arial"/>
          <w:sz w:val="18"/>
          <w:szCs w:val="18"/>
        </w:rPr>
        <w:t xml:space="preserve"> und</w:t>
      </w:r>
      <w:r w:rsidRPr="00825A82">
        <w:rPr>
          <w:rStyle w:val="st"/>
          <w:rFonts w:ascii="Arial" w:hAnsi="Arial" w:cs="Arial"/>
          <w:sz w:val="18"/>
          <w:szCs w:val="18"/>
        </w:rPr>
        <w:t xml:space="preserve"> Nationalität</w:t>
      </w:r>
    </w:p>
    <w:p w14:paraId="05808198" w14:textId="0626A70C" w:rsidR="001A4E3A" w:rsidRDefault="001A4E3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13E320F3" w14:textId="3EFAB195" w:rsidR="001A4E3A" w:rsidRDefault="001A4E3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Haben die</w:t>
      </w:r>
      <w:r w:rsidR="006A42F1">
        <w:rPr>
          <w:rStyle w:val="st"/>
          <w:rFonts w:ascii="Arial" w:hAnsi="Arial" w:cs="Arial"/>
          <w:sz w:val="20"/>
          <w:szCs w:val="20"/>
        </w:rPr>
        <w:t xml:space="preserve">se Personen auch das Recht, den Trust </w:t>
      </w:r>
      <w:r>
        <w:rPr>
          <w:rStyle w:val="st"/>
          <w:rFonts w:ascii="Arial" w:hAnsi="Arial" w:cs="Arial"/>
          <w:sz w:val="20"/>
          <w:szCs w:val="20"/>
        </w:rPr>
        <w:t>zu widerrufen?</w:t>
      </w:r>
    </w:p>
    <w:p w14:paraId="7589955D" w14:textId="7CF804DB" w:rsidR="001A4E3A" w:rsidRPr="00BD1738" w:rsidRDefault="00CC26E4" w:rsidP="001A4E3A">
      <w:pPr>
        <w:pStyle w:val="KeinLeerraum"/>
        <w:tabs>
          <w:tab w:val="left" w:pos="142"/>
        </w:tabs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Segoe UI Symbol" w:hAnsi="Segoe UI Symbol" w:cs="Segoe UI Symbol"/>
            <w:sz w:val="20"/>
            <w:szCs w:val="20"/>
          </w:rPr>
          <w:id w:val="19212887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E8101B">
            <w:rPr>
              <w:rStyle w:val="st"/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1A4E3A" w:rsidRPr="00314888">
        <w:rPr>
          <w:rStyle w:val="st"/>
          <w:rFonts w:ascii="Arial" w:hAnsi="Arial" w:cs="Arial"/>
          <w:sz w:val="20"/>
          <w:szCs w:val="20"/>
        </w:rPr>
        <w:tab/>
      </w:r>
      <w:r w:rsidR="001A4E3A" w:rsidRPr="00BD1738">
        <w:rPr>
          <w:rStyle w:val="st"/>
          <w:rFonts w:ascii="Arial" w:hAnsi="Arial" w:cs="Arial"/>
          <w:sz w:val="20"/>
          <w:szCs w:val="20"/>
        </w:rPr>
        <w:t>Nein</w:t>
      </w:r>
    </w:p>
    <w:p w14:paraId="6CB8CDE9" w14:textId="5A1DB153" w:rsidR="001A4E3A" w:rsidRDefault="00CC26E4" w:rsidP="001A4E3A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Segoe UI Symbol" w:hAnsi="Segoe UI Symbol" w:cs="Segoe UI Symbol"/>
            <w:sz w:val="20"/>
            <w:szCs w:val="20"/>
          </w:rPr>
          <w:id w:val="1560513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E8101B">
            <w:rPr>
              <w:rStyle w:val="st"/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1A4E3A" w:rsidRPr="00314888">
        <w:rPr>
          <w:rStyle w:val="st"/>
          <w:rFonts w:ascii="Arial" w:hAnsi="Arial" w:cs="Arial"/>
          <w:sz w:val="20"/>
          <w:szCs w:val="20"/>
        </w:rPr>
        <w:tab/>
      </w:r>
      <w:r w:rsidR="001A4E3A">
        <w:rPr>
          <w:rStyle w:val="st"/>
          <w:rFonts w:ascii="Arial" w:hAnsi="Arial" w:cs="Arial"/>
          <w:sz w:val="20"/>
          <w:szCs w:val="20"/>
        </w:rPr>
        <w:t>Ja</w:t>
      </w:r>
    </w:p>
    <w:p w14:paraId="1388F8DD" w14:textId="7723CE55" w:rsidR="001A4E3A" w:rsidRDefault="001A4E3A" w:rsidP="001A4E3A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</w:p>
    <w:p w14:paraId="33AF843F" w14:textId="45AE4B2A" w:rsidR="00630C37" w:rsidRDefault="00630C37" w:rsidP="001A4E3A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</w:p>
    <w:p w14:paraId="4A866F43" w14:textId="77777777" w:rsidR="00630C37" w:rsidRDefault="00630C37" w:rsidP="001A4E3A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</w:p>
    <w:p w14:paraId="2BAEE547" w14:textId="0FEF5C68" w:rsidR="00BD1738" w:rsidRPr="00BD1738" w:rsidRDefault="00BD1738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 w:rsidRPr="00BD1738">
        <w:rPr>
          <w:rStyle w:val="st"/>
          <w:rFonts w:ascii="Arial" w:hAnsi="Arial" w:cs="Arial"/>
          <w:sz w:val="20"/>
          <w:szCs w:val="20"/>
        </w:rPr>
        <w:t>Ist eine Drittperson an den auf dem Konto/Depot liegenden Vermögenswerten wirtschaftlich berechtigt?</w:t>
      </w:r>
    </w:p>
    <w:p w14:paraId="348D3ACF" w14:textId="1BA00B81" w:rsidR="00BD1738" w:rsidRPr="00BD1738" w:rsidRDefault="00CC26E4" w:rsidP="0082194F">
      <w:pPr>
        <w:pStyle w:val="KeinLeerraum"/>
        <w:tabs>
          <w:tab w:val="left" w:pos="142"/>
        </w:tabs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Segoe UI Symbol" w:hAnsi="Segoe UI Symbol" w:cs="Segoe UI Symbol"/>
            <w:sz w:val="20"/>
            <w:szCs w:val="20"/>
          </w:rPr>
          <w:id w:val="-7653826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E8101B">
            <w:rPr>
              <w:rStyle w:val="st"/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BD1738" w:rsidRPr="00314888">
        <w:rPr>
          <w:rStyle w:val="st"/>
          <w:rFonts w:ascii="Arial" w:hAnsi="Arial" w:cs="Arial"/>
          <w:sz w:val="20"/>
          <w:szCs w:val="20"/>
        </w:rPr>
        <w:tab/>
      </w:r>
      <w:r w:rsidR="00BD1738" w:rsidRPr="00BD1738">
        <w:rPr>
          <w:rStyle w:val="st"/>
          <w:rFonts w:ascii="Arial" w:hAnsi="Arial" w:cs="Arial"/>
          <w:sz w:val="20"/>
          <w:szCs w:val="20"/>
        </w:rPr>
        <w:t>Nein</w:t>
      </w:r>
    </w:p>
    <w:p w14:paraId="578F35EC" w14:textId="1B47F380" w:rsidR="00BD1738" w:rsidRDefault="00CC26E4" w:rsidP="0082194F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Segoe UI Symbol" w:hAnsi="Segoe UI Symbol" w:cs="Segoe UI Symbol"/>
            <w:sz w:val="20"/>
            <w:szCs w:val="20"/>
          </w:rPr>
          <w:id w:val="-5654188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E8101B">
            <w:rPr>
              <w:rStyle w:val="st"/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BD1738" w:rsidRPr="00314888">
        <w:rPr>
          <w:rStyle w:val="st"/>
          <w:rFonts w:ascii="Arial" w:hAnsi="Arial" w:cs="Arial"/>
          <w:sz w:val="20"/>
          <w:szCs w:val="20"/>
        </w:rPr>
        <w:tab/>
      </w:r>
      <w:r w:rsidR="00BD1738">
        <w:rPr>
          <w:rStyle w:val="st"/>
          <w:rFonts w:ascii="Arial" w:hAnsi="Arial" w:cs="Arial"/>
          <w:sz w:val="20"/>
          <w:szCs w:val="20"/>
        </w:rPr>
        <w:t>Ja</w:t>
      </w:r>
    </w:p>
    <w:p w14:paraId="3A14AE99" w14:textId="77777777" w:rsidR="00630C37" w:rsidRDefault="00630C37" w:rsidP="0082194F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</w:p>
    <w:p w14:paraId="194598E6" w14:textId="5D194744" w:rsidR="00825A82" w:rsidRDefault="00BD1738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Falls ja, sind die</w:t>
      </w:r>
      <w:r w:rsidRPr="00BD1738">
        <w:rPr>
          <w:rStyle w:val="st"/>
          <w:rFonts w:ascii="Arial" w:hAnsi="Arial" w:cs="Arial"/>
          <w:sz w:val="20"/>
          <w:szCs w:val="20"/>
        </w:rPr>
        <w:t xml:space="preserve"> entsprechenden Angaben zur wirtschaftlichen Berechtigung </w:t>
      </w:r>
      <w:r w:rsidRPr="00DA4DFD">
        <w:rPr>
          <w:rStyle w:val="st"/>
          <w:rFonts w:ascii="Arial" w:hAnsi="Arial" w:cs="Arial"/>
          <w:b/>
          <w:sz w:val="20"/>
          <w:szCs w:val="20"/>
        </w:rPr>
        <w:t>zusätzlich durch das</w:t>
      </w:r>
      <w:r w:rsidRPr="00BD1738">
        <w:rPr>
          <w:rStyle w:val="st"/>
          <w:rFonts w:ascii="Arial" w:hAnsi="Arial" w:cs="Arial"/>
          <w:sz w:val="20"/>
          <w:szCs w:val="20"/>
        </w:rPr>
        <w:t xml:space="preserve"> </w:t>
      </w:r>
      <w:r w:rsidRPr="00DA4DFD">
        <w:rPr>
          <w:rStyle w:val="st"/>
          <w:rFonts w:ascii="Arial" w:hAnsi="Arial" w:cs="Arial"/>
          <w:b/>
          <w:sz w:val="20"/>
          <w:szCs w:val="20"/>
        </w:rPr>
        <w:t>Formular A</w:t>
      </w:r>
      <w:r>
        <w:rPr>
          <w:rStyle w:val="st"/>
          <w:rFonts w:ascii="Arial" w:hAnsi="Arial" w:cs="Arial"/>
          <w:sz w:val="20"/>
          <w:szCs w:val="20"/>
        </w:rPr>
        <w:t xml:space="preserve"> anzugeben.</w:t>
      </w:r>
    </w:p>
    <w:p w14:paraId="3E6A013A" w14:textId="0F03F444" w:rsidR="001A4E3A" w:rsidRDefault="001A4E3A">
      <w:pPr>
        <w:rPr>
          <w:rStyle w:val="st"/>
          <w:rFonts w:ascii="Arial" w:hAnsi="Arial" w:cs="Arial"/>
          <w:sz w:val="20"/>
          <w:szCs w:val="20"/>
        </w:rPr>
      </w:pPr>
    </w:p>
    <w:p w14:paraId="077E896C" w14:textId="0ACB9043" w:rsidR="00825A82" w:rsidRDefault="00825A82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Der Vertragspartner verpflichtet sich, Änderungen bei der Zuteilung der wirtschaftlichen Berechtigung von sich aus mitzuteilen.</w:t>
      </w:r>
    </w:p>
    <w:p w14:paraId="33A7C3B5" w14:textId="7537D6AC" w:rsidR="00EA77C9" w:rsidRDefault="00EA77C9" w:rsidP="00BF108C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  <w:sectPr w:rsidR="00EA77C9" w:rsidSect="00C2023E">
          <w:type w:val="continuous"/>
          <w:pgSz w:w="11906" w:h="16838"/>
          <w:pgMar w:top="1418" w:right="1418" w:bottom="1134" w:left="1418" w:header="709" w:footer="0" w:gutter="0"/>
          <w:cols w:space="708"/>
          <w:docGrid w:linePitch="360"/>
        </w:sectPr>
      </w:pPr>
    </w:p>
    <w:p w14:paraId="6DE64371" w14:textId="3850D3ED" w:rsidR="00787CA3" w:rsidRDefault="00787CA3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240C891" w14:textId="7D4AA244" w:rsidR="00EA77C9" w:rsidRDefault="00EA77C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3401279" w14:textId="3FB9B086" w:rsidR="00EA77C9" w:rsidRDefault="00EA77C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Ort / Datum:</w:t>
      </w:r>
    </w:p>
    <w:p w14:paraId="51B5CEB5" w14:textId="61626573" w:rsidR="00787CA3" w:rsidRDefault="00787CA3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6DADF0C" w14:textId="19603706" w:rsidR="00787CA3" w:rsidRDefault="00787CA3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8B92D3E" w14:textId="77251A4F" w:rsidR="00787CA3" w:rsidRDefault="00787CA3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56F4DFF" w14:textId="77777777" w:rsidR="00787CA3" w:rsidRDefault="00787CA3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sdt>
      <w:sdtPr>
        <w:rPr>
          <w:rStyle w:val="st"/>
          <w:rFonts w:ascii="Arial" w:hAnsi="Arial" w:cs="Arial"/>
          <w:sz w:val="20"/>
          <w:szCs w:val="20"/>
        </w:rPr>
        <w:id w:val="1599296981"/>
        <w:placeholder>
          <w:docPart w:val="DefaultPlaceholder_-1854013440"/>
        </w:placeholder>
      </w:sdtPr>
      <w:sdtEndPr>
        <w:rPr>
          <w:rStyle w:val="st"/>
        </w:rPr>
      </w:sdtEndPr>
      <w:sdtContent>
        <w:p w14:paraId="302F2F3B" w14:textId="27EFA56D" w:rsidR="00787CA3" w:rsidRDefault="00787CA3" w:rsidP="008F37F7">
          <w:pPr>
            <w:pStyle w:val="KeinLeerraum"/>
            <w:tabs>
              <w:tab w:val="left" w:pos="5670"/>
            </w:tabs>
            <w:jc w:val="both"/>
            <w:rPr>
              <w:rStyle w:val="st"/>
              <w:rFonts w:ascii="Arial" w:hAnsi="Arial" w:cs="Arial"/>
              <w:sz w:val="20"/>
              <w:szCs w:val="20"/>
            </w:rPr>
          </w:pPr>
          <w:r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...</w:t>
          </w:r>
        </w:p>
      </w:sdtContent>
    </w:sdt>
    <w:p w14:paraId="0F09324C" w14:textId="29186FFB" w:rsidR="00787CA3" w:rsidRPr="004972BD" w:rsidRDefault="00EA77C9" w:rsidP="004972BD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br w:type="column"/>
      </w:r>
    </w:p>
    <w:p w14:paraId="122C11F6" w14:textId="1EE912C9" w:rsidR="00787CA3" w:rsidRDefault="00787CA3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E826E8D" w14:textId="709DEABB" w:rsidR="004972BD" w:rsidRDefault="004972BD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Unterschrift:</w:t>
      </w:r>
    </w:p>
    <w:p w14:paraId="22037835" w14:textId="5B0582BF" w:rsidR="004972BD" w:rsidRPr="004972BD" w:rsidRDefault="004972BD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  <w:vertAlign w:val="subscript"/>
        </w:rPr>
      </w:pPr>
      <w:r w:rsidRPr="004972BD">
        <w:rPr>
          <w:rStyle w:val="st"/>
          <w:rFonts w:ascii="Arial" w:hAnsi="Arial" w:cs="Arial"/>
          <w:sz w:val="20"/>
          <w:szCs w:val="20"/>
          <w:vertAlign w:val="subscript"/>
        </w:rPr>
        <w:t>(</w:t>
      </w:r>
      <w:r w:rsidR="00BD1738">
        <w:rPr>
          <w:rStyle w:val="st"/>
          <w:rFonts w:ascii="Arial" w:hAnsi="Arial" w:cs="Arial"/>
          <w:sz w:val="20"/>
          <w:szCs w:val="20"/>
          <w:vertAlign w:val="subscript"/>
        </w:rPr>
        <w:t xml:space="preserve">Bevollmächtigter </w:t>
      </w:r>
      <w:r w:rsidRPr="004972BD">
        <w:rPr>
          <w:rStyle w:val="st"/>
          <w:rFonts w:ascii="Arial" w:hAnsi="Arial" w:cs="Arial"/>
          <w:sz w:val="20"/>
          <w:szCs w:val="20"/>
          <w:vertAlign w:val="subscript"/>
        </w:rPr>
        <w:t>der Vertragspartei)</w:t>
      </w:r>
    </w:p>
    <w:p w14:paraId="7CEBBEA3" w14:textId="454DE11D" w:rsidR="004972BD" w:rsidRDefault="004972BD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7C1E050" w14:textId="377DAAFF" w:rsidR="004972BD" w:rsidRDefault="004972BD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B15B70D" w14:textId="77777777" w:rsidR="004972BD" w:rsidRPr="004972BD" w:rsidRDefault="004972BD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sdt>
      <w:sdtPr>
        <w:rPr>
          <w:rStyle w:val="st"/>
          <w:rFonts w:ascii="Arial" w:hAnsi="Arial" w:cs="Arial"/>
          <w:sz w:val="20"/>
          <w:szCs w:val="20"/>
        </w:rPr>
        <w:id w:val="1108854459"/>
        <w:placeholder>
          <w:docPart w:val="DefaultPlaceholder_-1854013440"/>
        </w:placeholder>
      </w:sdtPr>
      <w:sdtEndPr>
        <w:rPr>
          <w:rStyle w:val="st"/>
        </w:rPr>
      </w:sdtEndPr>
      <w:sdtContent>
        <w:p w14:paraId="11BCB412" w14:textId="39106266" w:rsidR="00787CA3" w:rsidRDefault="00787CA3" w:rsidP="00787CA3">
          <w:pPr>
            <w:pStyle w:val="KeinLeerraum"/>
            <w:tabs>
              <w:tab w:val="left" w:pos="5670"/>
            </w:tabs>
            <w:jc w:val="both"/>
            <w:rPr>
              <w:rStyle w:val="st"/>
              <w:rFonts w:ascii="Arial" w:hAnsi="Arial" w:cs="Arial"/>
              <w:sz w:val="20"/>
              <w:szCs w:val="20"/>
            </w:rPr>
          </w:pPr>
          <w:r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...</w:t>
          </w:r>
        </w:p>
      </w:sdtContent>
    </w:sdt>
    <w:p w14:paraId="55E727DC" w14:textId="77777777" w:rsidR="00787CA3" w:rsidRDefault="00787CA3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  <w:sectPr w:rsidR="00787CA3" w:rsidSect="00EA77C9">
          <w:type w:val="continuous"/>
          <w:pgSz w:w="11906" w:h="16838"/>
          <w:pgMar w:top="1418" w:right="1418" w:bottom="1134" w:left="1418" w:header="709" w:footer="0" w:gutter="0"/>
          <w:cols w:num="2" w:space="708"/>
          <w:docGrid w:linePitch="360"/>
        </w:sectPr>
      </w:pPr>
    </w:p>
    <w:p w14:paraId="4933901C" w14:textId="55C85C9D" w:rsidR="00787CA3" w:rsidRDefault="00787CA3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rPr>
          <w:rStyle w:val="st"/>
          <w:rFonts w:ascii="Arial" w:hAnsi="Arial" w:cs="Arial"/>
          <w:sz w:val="18"/>
          <w:szCs w:val="18"/>
        </w:rPr>
        <w:t>Hinweis: Die vorsätzliche Angabe falscher Informationen in diesem Formular ist eine strafbare Handlung (Urkundenfälschung wird nach Art. 251 des Strafgesetzbuches mit Freiheits- oder</w:t>
      </w:r>
      <w:r w:rsidR="009853B7">
        <w:rPr>
          <w:rStyle w:val="st"/>
          <w:rFonts w:ascii="Arial" w:hAnsi="Arial" w:cs="Arial"/>
          <w:sz w:val="18"/>
          <w:szCs w:val="18"/>
        </w:rPr>
        <w:t xml:space="preserve"> Geldstrafe bestraft</w:t>
      </w:r>
      <w:r>
        <w:rPr>
          <w:rStyle w:val="st"/>
          <w:rFonts w:ascii="Arial" w:hAnsi="Arial" w:cs="Arial"/>
          <w:sz w:val="18"/>
          <w:szCs w:val="18"/>
        </w:rPr>
        <w:t>)</w:t>
      </w:r>
      <w:r w:rsidR="009853B7">
        <w:rPr>
          <w:rStyle w:val="st"/>
          <w:rFonts w:ascii="Arial" w:hAnsi="Arial" w:cs="Arial"/>
          <w:sz w:val="18"/>
          <w:szCs w:val="18"/>
        </w:rPr>
        <w:t>.</w:t>
      </w:r>
    </w:p>
    <w:p w14:paraId="0295C3E3" w14:textId="446DBE38" w:rsidR="00AE5120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41274947" w14:textId="6027B7DA" w:rsidR="00AE5120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6EC4FD09" w14:textId="32DEA9AB" w:rsidR="00AE5120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231FD0CD" w14:textId="7B51012B" w:rsidR="00AE5120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6DA6CB60" w14:textId="27BA7F62" w:rsidR="00AE5120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38B5ADB7" w14:textId="39E37AE7" w:rsidR="00AE5120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66EEBE97" w14:textId="086A0592" w:rsidR="00153B89" w:rsidRDefault="00153B8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6664637D" w14:textId="7A703584" w:rsidR="00153B89" w:rsidRDefault="00153B8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3DC1F7B3" w14:textId="2C0BD33A" w:rsidR="00153B89" w:rsidRDefault="00153B8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5CB32565" w14:textId="577F7566" w:rsidR="00153B89" w:rsidRDefault="00153B8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4FC7A757" w14:textId="2561BB08" w:rsidR="00020E2C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3150F8E6" w14:textId="2457AEEB" w:rsidR="00020E2C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52DE3FA4" w14:textId="1A28F76A" w:rsidR="00020E2C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30A85781" w14:textId="20583983" w:rsidR="00020E2C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7587DE41" w14:textId="453D0675" w:rsidR="00020E2C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2A0F695F" w14:textId="5DD514CE" w:rsidR="00020E2C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1E34E146" w14:textId="6FB0A3E7" w:rsidR="00020E2C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20A71341" w14:textId="11082EFE" w:rsidR="00020E2C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78BCBBF4" w14:textId="0AF3F2F8" w:rsidR="00020E2C" w:rsidRDefault="00020E2C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4E217E50" w14:textId="3D6C9C2F" w:rsidR="00AE5120" w:rsidRPr="000D6111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0D6111">
        <w:rPr>
          <w:rStyle w:val="st"/>
          <w:rFonts w:ascii="Arial" w:hAnsi="Arial" w:cs="Arial"/>
          <w:b/>
          <w:sz w:val="20"/>
          <w:szCs w:val="20"/>
        </w:rPr>
        <w:t>Revocable / Irrevocable Trust</w:t>
      </w:r>
    </w:p>
    <w:p w14:paraId="697AC7AF" w14:textId="1C804130" w:rsidR="00AE5120" w:rsidRPr="000D6111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F518821" w14:textId="7050E504" w:rsidR="00AE5120" w:rsidRPr="000D6111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0D6111">
        <w:rPr>
          <w:rStyle w:val="st"/>
          <w:rFonts w:ascii="Arial" w:hAnsi="Arial" w:cs="Arial"/>
          <w:sz w:val="20"/>
          <w:szCs w:val="20"/>
        </w:rPr>
        <w:t>Bei einem unwiderruflichen (</w:t>
      </w:r>
      <w:r w:rsidRPr="000D6111">
        <w:rPr>
          <w:rStyle w:val="st"/>
          <w:rFonts w:ascii="Arial" w:hAnsi="Arial" w:cs="Arial"/>
          <w:b/>
          <w:sz w:val="20"/>
          <w:szCs w:val="20"/>
        </w:rPr>
        <w:t>irrevocable</w:t>
      </w:r>
      <w:r w:rsidRPr="000D6111">
        <w:rPr>
          <w:rStyle w:val="st"/>
          <w:rFonts w:ascii="Arial" w:hAnsi="Arial" w:cs="Arial"/>
          <w:sz w:val="20"/>
          <w:szCs w:val="20"/>
        </w:rPr>
        <w:t>) Trust hat der Settlor grundsätzlich keine Rechte und Pflichten mehr auf das Trustvermögen.</w:t>
      </w:r>
    </w:p>
    <w:p w14:paraId="6A6ECD47" w14:textId="43B9BF8C" w:rsidR="00AE5120" w:rsidRPr="000D6111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0D6111">
        <w:rPr>
          <w:rStyle w:val="st"/>
          <w:rFonts w:ascii="Arial" w:hAnsi="Arial" w:cs="Arial"/>
          <w:sz w:val="20"/>
          <w:szCs w:val="20"/>
        </w:rPr>
        <w:t>Beim widerruflichen (</w:t>
      </w:r>
      <w:r w:rsidRPr="000D6111">
        <w:rPr>
          <w:rStyle w:val="st"/>
          <w:rFonts w:ascii="Arial" w:hAnsi="Arial" w:cs="Arial"/>
          <w:b/>
          <w:sz w:val="20"/>
          <w:szCs w:val="20"/>
        </w:rPr>
        <w:t>revocable</w:t>
      </w:r>
      <w:r w:rsidRPr="000D6111">
        <w:rPr>
          <w:rStyle w:val="st"/>
          <w:rFonts w:ascii="Arial" w:hAnsi="Arial" w:cs="Arial"/>
          <w:sz w:val="20"/>
          <w:szCs w:val="20"/>
        </w:rPr>
        <w:t>) Trust behält sich der Settlor das Recht vor, den Trust zu einem späteren Zeitpunkt zu widerrufen und das verbleibende Vermögen zurückzuführen.</w:t>
      </w:r>
    </w:p>
    <w:p w14:paraId="47F62E7B" w14:textId="4AAE3271" w:rsidR="00AE5120" w:rsidRDefault="00AE5120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7D20447" w14:textId="77777777" w:rsidR="008C3F91" w:rsidRPr="000D6111" w:rsidRDefault="008C3F91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2554C91" w14:textId="3016EE76" w:rsidR="00223DCF" w:rsidRPr="000D6111" w:rsidRDefault="00111FB8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0D6111">
        <w:rPr>
          <w:rStyle w:val="st"/>
          <w:rFonts w:ascii="Arial" w:hAnsi="Arial" w:cs="Arial"/>
          <w:b/>
          <w:sz w:val="20"/>
          <w:szCs w:val="20"/>
        </w:rPr>
        <w:t>Discretionary / Non-discretionary Trust</w:t>
      </w:r>
    </w:p>
    <w:p w14:paraId="7AC6DEEF" w14:textId="70BB962F" w:rsidR="002F7841" w:rsidRPr="000D6111" w:rsidRDefault="002F7841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A9DDDC6" w14:textId="3D5E61A0" w:rsidR="007301F3" w:rsidRPr="000D6111" w:rsidRDefault="00B7303F" w:rsidP="008F37F7">
      <w:pPr>
        <w:pStyle w:val="KeinLeerraum"/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  <w:r w:rsidRPr="000D6111">
        <w:rPr>
          <w:rFonts w:ascii="Arial" w:hAnsi="Arial" w:cs="Arial"/>
          <w:sz w:val="20"/>
          <w:szCs w:val="20"/>
        </w:rPr>
        <w:t xml:space="preserve">Ein diskretionärer </w:t>
      </w:r>
      <w:r w:rsidRPr="00DC56DC">
        <w:rPr>
          <w:rFonts w:ascii="Arial" w:hAnsi="Arial" w:cs="Arial"/>
          <w:b/>
          <w:sz w:val="20"/>
          <w:szCs w:val="20"/>
        </w:rPr>
        <w:t>(discretionary)</w:t>
      </w:r>
      <w:r w:rsidRPr="000D6111">
        <w:rPr>
          <w:rFonts w:ascii="Arial" w:hAnsi="Arial" w:cs="Arial"/>
          <w:sz w:val="20"/>
          <w:szCs w:val="20"/>
        </w:rPr>
        <w:t xml:space="preserve"> Trust liegt vor wenn die Begünstigten keine fixen Ansprüche aus dem Trustvermögen haben</w:t>
      </w:r>
      <w:r w:rsidR="00FB0DF1" w:rsidRPr="000D6111">
        <w:rPr>
          <w:rFonts w:ascii="Arial" w:hAnsi="Arial" w:cs="Arial"/>
          <w:sz w:val="20"/>
          <w:szCs w:val="20"/>
        </w:rPr>
        <w:t xml:space="preserve">, der Trustee aber Ermessensfreiheit bei der Zuteilung der Einkünfte </w:t>
      </w:r>
      <w:r w:rsidR="00396951" w:rsidRPr="000D6111">
        <w:rPr>
          <w:rFonts w:ascii="Arial" w:hAnsi="Arial" w:cs="Arial"/>
          <w:sz w:val="20"/>
          <w:szCs w:val="20"/>
        </w:rPr>
        <w:t>für die</w:t>
      </w:r>
      <w:r w:rsidR="00FB0DF1" w:rsidRPr="000D6111">
        <w:rPr>
          <w:rFonts w:ascii="Arial" w:hAnsi="Arial" w:cs="Arial"/>
          <w:sz w:val="20"/>
          <w:szCs w:val="20"/>
        </w:rPr>
        <w:t xml:space="preserve"> Begünstigten</w:t>
      </w:r>
      <w:r w:rsidR="009B41EA" w:rsidRPr="000D6111">
        <w:rPr>
          <w:rFonts w:ascii="Arial" w:hAnsi="Arial" w:cs="Arial"/>
          <w:sz w:val="20"/>
          <w:szCs w:val="20"/>
        </w:rPr>
        <w:t xml:space="preserve"> hat.</w:t>
      </w:r>
    </w:p>
    <w:p w14:paraId="1A57AE33" w14:textId="41BE2232" w:rsidR="009B41EA" w:rsidRDefault="00A62F5E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0D6111">
        <w:rPr>
          <w:rStyle w:val="st"/>
          <w:rFonts w:ascii="Arial" w:hAnsi="Arial" w:cs="Arial"/>
          <w:sz w:val="20"/>
          <w:szCs w:val="20"/>
        </w:rPr>
        <w:t xml:space="preserve">Bei einem nicht diskretionären </w:t>
      </w:r>
      <w:r w:rsidRPr="00DC56DC">
        <w:rPr>
          <w:rStyle w:val="st"/>
          <w:rFonts w:ascii="Arial" w:hAnsi="Arial" w:cs="Arial"/>
          <w:b/>
          <w:sz w:val="20"/>
          <w:szCs w:val="20"/>
        </w:rPr>
        <w:t>(non-discretionaray)</w:t>
      </w:r>
      <w:r w:rsidRPr="000D6111">
        <w:rPr>
          <w:rStyle w:val="st"/>
          <w:rFonts w:ascii="Arial" w:hAnsi="Arial" w:cs="Arial"/>
          <w:sz w:val="20"/>
          <w:szCs w:val="20"/>
        </w:rPr>
        <w:t xml:space="preserve"> Trust hat der Trustee weder einen wirtschaftlichen Nutzen am Trustvermögen noch eine selbstständige Verfügungsfreiheit darüber.</w:t>
      </w:r>
    </w:p>
    <w:p w14:paraId="3632AFAE" w14:textId="5F636551" w:rsidR="00834698" w:rsidRPr="000D6111" w:rsidRDefault="00834698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56B4534" w14:textId="7B0F56D7" w:rsidR="00A62F5E" w:rsidRDefault="00A62F5E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34801920" w14:textId="0A8D6714" w:rsidR="00AE5120" w:rsidRPr="00787CA3" w:rsidRDefault="008C3F91" w:rsidP="008C3F91">
      <w:pPr>
        <w:pStyle w:val="KeinLeerraum"/>
        <w:tabs>
          <w:tab w:val="right" w:pos="907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rPr>
          <w:rStyle w:val="st"/>
          <w:rFonts w:ascii="Arial" w:hAnsi="Arial" w:cs="Arial"/>
          <w:sz w:val="18"/>
          <w:szCs w:val="18"/>
        </w:rPr>
        <w:tab/>
      </w:r>
    </w:p>
    <w:sectPr w:rsidR="00AE5120" w:rsidRPr="00787CA3" w:rsidSect="00787CA3">
      <w:type w:val="continuous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0C608" w14:textId="77777777" w:rsidR="00DC3130" w:rsidRDefault="00DC3130" w:rsidP="00A04616">
      <w:pPr>
        <w:spacing w:after="0" w:line="240" w:lineRule="auto"/>
      </w:pPr>
      <w:r>
        <w:separator/>
      </w:r>
    </w:p>
  </w:endnote>
  <w:endnote w:type="continuationSeparator" w:id="0">
    <w:p w14:paraId="1B9D6C72" w14:textId="77777777" w:rsidR="00DC3130" w:rsidRDefault="00DC3130" w:rsidP="00A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625459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B68CBD1" w14:textId="5679AB29" w:rsidR="00E979B3" w:rsidRPr="00A84273" w:rsidRDefault="00E979B3" w:rsidP="00E979B3">
        <w:pPr>
          <w:pStyle w:val="Kopfzeile"/>
          <w:rPr>
            <w:sz w:val="18"/>
            <w:szCs w:val="18"/>
          </w:rPr>
        </w:pPr>
      </w:p>
      <w:p w14:paraId="3E5FE419" w14:textId="30487912" w:rsidR="00E979B3" w:rsidRPr="008966F3" w:rsidRDefault="00E979B3" w:rsidP="00E979B3">
        <w:pPr>
          <w:pStyle w:val="Fuzeile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Formular T</w:t>
        </w:r>
        <w:r w:rsidRPr="008966F3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8966F3">
          <w:rPr>
            <w:sz w:val="18"/>
            <w:szCs w:val="18"/>
          </w:rPr>
          <w:t>SRO-TREUHAND|SUISSE, Monbijoustrasse 20, PF, 3001 Bern</w:t>
        </w:r>
        <w:r>
          <w:rPr>
            <w:sz w:val="18"/>
            <w:szCs w:val="18"/>
          </w:rPr>
          <w:tab/>
        </w:r>
        <w:r w:rsidRPr="00452E81">
          <w:rPr>
            <w:sz w:val="18"/>
            <w:szCs w:val="18"/>
            <w:lang w:val="de-DE"/>
          </w:rPr>
          <w:t xml:space="preserve">Seite </w:t>
        </w:r>
        <w:r w:rsidRPr="00452E81">
          <w:rPr>
            <w:bCs/>
            <w:sz w:val="18"/>
            <w:szCs w:val="18"/>
          </w:rPr>
          <w:fldChar w:fldCharType="begin"/>
        </w:r>
        <w:r w:rsidRPr="00452E81">
          <w:rPr>
            <w:bCs/>
            <w:sz w:val="18"/>
            <w:szCs w:val="18"/>
          </w:rPr>
          <w:instrText>PAGE  \* Arabic  \* MERGEFORMAT</w:instrText>
        </w:r>
        <w:r w:rsidRPr="00452E81">
          <w:rPr>
            <w:bCs/>
            <w:sz w:val="18"/>
            <w:szCs w:val="18"/>
          </w:rPr>
          <w:fldChar w:fldCharType="separate"/>
        </w:r>
        <w:r w:rsidR="00CC26E4" w:rsidRPr="00CC26E4">
          <w:rPr>
            <w:bCs/>
            <w:noProof/>
            <w:sz w:val="18"/>
            <w:szCs w:val="18"/>
            <w:lang w:val="de-DE"/>
          </w:rPr>
          <w:t>3</w:t>
        </w:r>
        <w:r w:rsidRPr="00452E81">
          <w:rPr>
            <w:bCs/>
            <w:sz w:val="18"/>
            <w:szCs w:val="18"/>
          </w:rPr>
          <w:fldChar w:fldCharType="end"/>
        </w:r>
        <w:r w:rsidRPr="00452E81">
          <w:rPr>
            <w:sz w:val="18"/>
            <w:szCs w:val="18"/>
            <w:lang w:val="de-DE"/>
          </w:rPr>
          <w:t xml:space="preserve"> von </w:t>
        </w:r>
        <w:r w:rsidRPr="00452E81">
          <w:rPr>
            <w:bCs/>
            <w:sz w:val="18"/>
            <w:szCs w:val="18"/>
          </w:rPr>
          <w:fldChar w:fldCharType="begin"/>
        </w:r>
        <w:r w:rsidRPr="00452E81">
          <w:rPr>
            <w:bCs/>
            <w:sz w:val="18"/>
            <w:szCs w:val="18"/>
          </w:rPr>
          <w:instrText>NUMPAGES  \* Arabic  \* MERGEFORMAT</w:instrText>
        </w:r>
        <w:r w:rsidRPr="00452E81">
          <w:rPr>
            <w:bCs/>
            <w:sz w:val="18"/>
            <w:szCs w:val="18"/>
          </w:rPr>
          <w:fldChar w:fldCharType="separate"/>
        </w:r>
        <w:r w:rsidR="00CC26E4" w:rsidRPr="00CC26E4">
          <w:rPr>
            <w:bCs/>
            <w:noProof/>
            <w:sz w:val="18"/>
            <w:szCs w:val="18"/>
            <w:lang w:val="de-DE"/>
          </w:rPr>
          <w:t>3</w:t>
        </w:r>
        <w:r w:rsidRPr="00452E81">
          <w:rPr>
            <w:bCs/>
            <w:sz w:val="18"/>
            <w:szCs w:val="18"/>
          </w:rPr>
          <w:fldChar w:fldCharType="end"/>
        </w:r>
      </w:p>
      <w:p w14:paraId="7FBE5E62" w14:textId="77777777" w:rsidR="00E979B3" w:rsidRPr="008966F3" w:rsidRDefault="00E979B3" w:rsidP="00E979B3">
        <w:pPr>
          <w:pStyle w:val="Fuzeile"/>
          <w:jc w:val="center"/>
          <w:rPr>
            <w:sz w:val="18"/>
            <w:szCs w:val="18"/>
          </w:rPr>
        </w:pPr>
        <w:r w:rsidRPr="008966F3">
          <w:rPr>
            <w:sz w:val="18"/>
            <w:szCs w:val="18"/>
          </w:rPr>
          <w:t>Tel: 380 64 80 Fax: 031 380 64 31</w:t>
        </w:r>
      </w:p>
      <w:p w14:paraId="4537C47F" w14:textId="77777777" w:rsidR="00E979B3" w:rsidRDefault="00E979B3" w:rsidP="00E979B3">
        <w:pPr>
          <w:pStyle w:val="Fuzeile"/>
          <w:jc w:val="center"/>
        </w:pPr>
        <w:r>
          <w:rPr>
            <w:sz w:val="18"/>
            <w:szCs w:val="18"/>
          </w:rPr>
          <w:t xml:space="preserve">        </w:t>
        </w:r>
        <w:hyperlink r:id="rId1" w:history="1">
          <w:r w:rsidRPr="008966F3">
            <w:rPr>
              <w:rStyle w:val="Hyperlink"/>
              <w:sz w:val="18"/>
              <w:szCs w:val="18"/>
            </w:rPr>
            <w:t>www.sro-treuhandsuisse.ch</w:t>
          </w:r>
        </w:hyperlink>
        <w:r w:rsidRPr="008966F3">
          <w:rPr>
            <w:sz w:val="18"/>
            <w:szCs w:val="18"/>
          </w:rPr>
          <w:t xml:space="preserve"> / </w:t>
        </w:r>
        <w:hyperlink r:id="rId2" w:history="1">
          <w:r w:rsidRPr="008966F3">
            <w:rPr>
              <w:rStyle w:val="Hyperlink"/>
              <w:sz w:val="18"/>
              <w:szCs w:val="18"/>
            </w:rPr>
            <w:t>sro@treuhandsuisse.ch</w:t>
          </w:r>
        </w:hyperlink>
        <w:r>
          <w:rPr>
            <w:sz w:val="18"/>
            <w:szCs w:val="18"/>
          </w:rPr>
          <w:tab/>
        </w:r>
      </w:p>
      <w:p w14:paraId="79F48497" w14:textId="70935CC1" w:rsidR="00164DF3" w:rsidRPr="00A84273" w:rsidRDefault="00CC26E4" w:rsidP="00E979B3">
        <w:pPr>
          <w:pStyle w:val="Fuzeile"/>
          <w:jc w:val="right"/>
          <w:rPr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235F" w14:textId="4ED12B9E" w:rsidR="00E979B3" w:rsidRPr="00A84273" w:rsidRDefault="00E979B3" w:rsidP="00E979B3">
    <w:pPr>
      <w:pStyle w:val="Fuzeile"/>
      <w:rPr>
        <w:sz w:val="18"/>
        <w:szCs w:val="18"/>
      </w:rPr>
    </w:pPr>
    <w:r w:rsidRPr="00A84273">
      <w:rPr>
        <w:sz w:val="18"/>
        <w:szCs w:val="18"/>
      </w:rPr>
      <w:t>Formular T</w:t>
    </w:r>
    <w:r w:rsidRPr="00A84273">
      <w:rPr>
        <w:sz w:val="18"/>
        <w:szCs w:val="18"/>
      </w:rPr>
      <w:tab/>
    </w:r>
    <w:r w:rsidRPr="00A84273">
      <w:rPr>
        <w:sz w:val="18"/>
        <w:szCs w:val="18"/>
      </w:rPr>
      <w:tab/>
    </w:r>
    <w:r w:rsidRPr="00A84273">
      <w:rPr>
        <w:sz w:val="18"/>
        <w:szCs w:val="18"/>
        <w:lang w:val="de-DE"/>
      </w:rPr>
      <w:t xml:space="preserve">Seite </w:t>
    </w:r>
    <w:r w:rsidRPr="00A84273">
      <w:rPr>
        <w:bCs/>
        <w:sz w:val="18"/>
        <w:szCs w:val="18"/>
      </w:rPr>
      <w:fldChar w:fldCharType="begin"/>
    </w:r>
    <w:r w:rsidRPr="00A84273">
      <w:rPr>
        <w:bCs/>
        <w:sz w:val="18"/>
        <w:szCs w:val="18"/>
      </w:rPr>
      <w:instrText>PAGE  \* Arabic  \* MERGEFORMAT</w:instrText>
    </w:r>
    <w:r w:rsidRPr="00A84273">
      <w:rPr>
        <w:bCs/>
        <w:sz w:val="18"/>
        <w:szCs w:val="18"/>
      </w:rPr>
      <w:fldChar w:fldCharType="separate"/>
    </w:r>
    <w:r w:rsidR="00CC26E4" w:rsidRPr="00CC26E4">
      <w:rPr>
        <w:bCs/>
        <w:noProof/>
        <w:sz w:val="18"/>
        <w:szCs w:val="18"/>
        <w:lang w:val="de-DE"/>
      </w:rPr>
      <w:t>1</w:t>
    </w:r>
    <w:r w:rsidRPr="00A84273">
      <w:rPr>
        <w:bCs/>
        <w:sz w:val="18"/>
        <w:szCs w:val="18"/>
      </w:rPr>
      <w:fldChar w:fldCharType="end"/>
    </w:r>
    <w:r w:rsidRPr="00A84273">
      <w:rPr>
        <w:sz w:val="18"/>
        <w:szCs w:val="18"/>
        <w:lang w:val="de-DE"/>
      </w:rPr>
      <w:t xml:space="preserve"> von </w:t>
    </w:r>
    <w:r w:rsidRPr="00A84273">
      <w:rPr>
        <w:bCs/>
        <w:sz w:val="18"/>
        <w:szCs w:val="18"/>
      </w:rPr>
      <w:fldChar w:fldCharType="begin"/>
    </w:r>
    <w:r w:rsidRPr="00A84273">
      <w:rPr>
        <w:bCs/>
        <w:sz w:val="18"/>
        <w:szCs w:val="18"/>
      </w:rPr>
      <w:instrText>NUMPAGES  \* Arabic  \* MERGEFORMAT</w:instrText>
    </w:r>
    <w:r w:rsidRPr="00A84273">
      <w:rPr>
        <w:bCs/>
        <w:sz w:val="18"/>
        <w:szCs w:val="18"/>
      </w:rPr>
      <w:fldChar w:fldCharType="separate"/>
    </w:r>
    <w:r w:rsidR="00CC26E4" w:rsidRPr="00CC26E4">
      <w:rPr>
        <w:bCs/>
        <w:noProof/>
        <w:sz w:val="18"/>
        <w:szCs w:val="18"/>
        <w:lang w:val="de-DE"/>
      </w:rPr>
      <w:t>3</w:t>
    </w:r>
    <w:r w:rsidRPr="00A84273">
      <w:rPr>
        <w:bCs/>
        <w:sz w:val="18"/>
        <w:szCs w:val="18"/>
      </w:rPr>
      <w:fldChar w:fldCharType="end"/>
    </w:r>
  </w:p>
  <w:p w14:paraId="3F72CA75" w14:textId="0013BF70" w:rsidR="00E979B3" w:rsidRPr="00A84273" w:rsidRDefault="00E979B3">
    <w:pPr>
      <w:pStyle w:val="Fuzeile"/>
      <w:rPr>
        <w:sz w:val="18"/>
        <w:szCs w:val="18"/>
      </w:rPr>
    </w:pPr>
  </w:p>
  <w:p w14:paraId="10A3C8D6" w14:textId="77777777" w:rsidR="00A84273" w:rsidRPr="00A84273" w:rsidRDefault="00A84273" w:rsidP="00A84273">
    <w:pPr>
      <w:pStyle w:val="Fuzeil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F5C5C" w14:textId="77777777" w:rsidR="00DC3130" w:rsidRDefault="00DC3130" w:rsidP="00A04616">
      <w:pPr>
        <w:spacing w:after="0" w:line="240" w:lineRule="auto"/>
      </w:pPr>
      <w:r>
        <w:separator/>
      </w:r>
    </w:p>
  </w:footnote>
  <w:footnote w:type="continuationSeparator" w:id="0">
    <w:p w14:paraId="10DDB6B4" w14:textId="77777777" w:rsidR="00DC3130" w:rsidRDefault="00DC3130" w:rsidP="00A0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50D"/>
    <w:multiLevelType w:val="hybridMultilevel"/>
    <w:tmpl w:val="87B81EA6"/>
    <w:lvl w:ilvl="0" w:tplc="FF98110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DE516CD"/>
    <w:multiLevelType w:val="hybridMultilevel"/>
    <w:tmpl w:val="82E86862"/>
    <w:lvl w:ilvl="0" w:tplc="2D20A24A">
      <w:start w:val="1"/>
      <w:numFmt w:val="decimal"/>
      <w:pStyle w:val="TextmitNummerierung"/>
      <w:lvlText w:val="%1"/>
      <w:lvlJc w:val="left"/>
      <w:pPr>
        <w:ind w:left="927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enforcement="1" w:cryptProviderType="rsaAES" w:cryptAlgorithmClass="hash" w:cryptAlgorithmType="typeAny" w:cryptAlgorithmSid="14" w:cryptSpinCount="100000" w:hash="Vvo0gNi1I8DmYJ6TWcL8xU4e3ZdeCGYuIBht5Xq7Cx59FKsyMk/BCKmNAJ9VjGXM952548tlY2e3yLTVRMe8VA==" w:salt="j1HoL12ScexYvFSqIwv21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D"/>
    <w:rsid w:val="000200E2"/>
    <w:rsid w:val="00020E2C"/>
    <w:rsid w:val="00030D1A"/>
    <w:rsid w:val="00043351"/>
    <w:rsid w:val="00084937"/>
    <w:rsid w:val="000A6BFE"/>
    <w:rsid w:val="000D6111"/>
    <w:rsid w:val="0010507E"/>
    <w:rsid w:val="00111FB8"/>
    <w:rsid w:val="0013784D"/>
    <w:rsid w:val="00137E5D"/>
    <w:rsid w:val="00153B89"/>
    <w:rsid w:val="001629F4"/>
    <w:rsid w:val="00164DF3"/>
    <w:rsid w:val="00174373"/>
    <w:rsid w:val="0018182E"/>
    <w:rsid w:val="00184425"/>
    <w:rsid w:val="00184AB8"/>
    <w:rsid w:val="00193F33"/>
    <w:rsid w:val="001A4E3A"/>
    <w:rsid w:val="001B01D1"/>
    <w:rsid w:val="001B5980"/>
    <w:rsid w:val="001D1947"/>
    <w:rsid w:val="00223DCF"/>
    <w:rsid w:val="002478C9"/>
    <w:rsid w:val="00266B78"/>
    <w:rsid w:val="002860A8"/>
    <w:rsid w:val="002B21B2"/>
    <w:rsid w:val="002D2378"/>
    <w:rsid w:val="002E32F7"/>
    <w:rsid w:val="002F7841"/>
    <w:rsid w:val="00301AE1"/>
    <w:rsid w:val="003045F4"/>
    <w:rsid w:val="00314888"/>
    <w:rsid w:val="003414B8"/>
    <w:rsid w:val="00342615"/>
    <w:rsid w:val="00346F28"/>
    <w:rsid w:val="00364B87"/>
    <w:rsid w:val="00372465"/>
    <w:rsid w:val="00396951"/>
    <w:rsid w:val="003B3778"/>
    <w:rsid w:val="00402E49"/>
    <w:rsid w:val="00461FD3"/>
    <w:rsid w:val="00473E74"/>
    <w:rsid w:val="00474E36"/>
    <w:rsid w:val="004972BD"/>
    <w:rsid w:val="004B7956"/>
    <w:rsid w:val="004E096A"/>
    <w:rsid w:val="004F5AE2"/>
    <w:rsid w:val="00534EE8"/>
    <w:rsid w:val="00542956"/>
    <w:rsid w:val="00555821"/>
    <w:rsid w:val="005C05C3"/>
    <w:rsid w:val="005C5115"/>
    <w:rsid w:val="005D0CC8"/>
    <w:rsid w:val="005D1972"/>
    <w:rsid w:val="005F7D05"/>
    <w:rsid w:val="00615021"/>
    <w:rsid w:val="00630C37"/>
    <w:rsid w:val="0063291D"/>
    <w:rsid w:val="006355F3"/>
    <w:rsid w:val="00644414"/>
    <w:rsid w:val="006521D2"/>
    <w:rsid w:val="00662585"/>
    <w:rsid w:val="006867BA"/>
    <w:rsid w:val="006A42F1"/>
    <w:rsid w:val="006C142C"/>
    <w:rsid w:val="006D422D"/>
    <w:rsid w:val="006E417B"/>
    <w:rsid w:val="00707EE5"/>
    <w:rsid w:val="007301F3"/>
    <w:rsid w:val="0074758B"/>
    <w:rsid w:val="00787CA3"/>
    <w:rsid w:val="00793E5A"/>
    <w:rsid w:val="007A4D13"/>
    <w:rsid w:val="007C1DAA"/>
    <w:rsid w:val="00801701"/>
    <w:rsid w:val="0082194F"/>
    <w:rsid w:val="00825A82"/>
    <w:rsid w:val="00834698"/>
    <w:rsid w:val="008631D2"/>
    <w:rsid w:val="008A19BA"/>
    <w:rsid w:val="008A6469"/>
    <w:rsid w:val="008B71C1"/>
    <w:rsid w:val="008C3F91"/>
    <w:rsid w:val="008C50FD"/>
    <w:rsid w:val="008C52C4"/>
    <w:rsid w:val="008F37F7"/>
    <w:rsid w:val="00913DF8"/>
    <w:rsid w:val="0091576C"/>
    <w:rsid w:val="00917393"/>
    <w:rsid w:val="009273FC"/>
    <w:rsid w:val="00951E35"/>
    <w:rsid w:val="00984877"/>
    <w:rsid w:val="009853B7"/>
    <w:rsid w:val="00987ADB"/>
    <w:rsid w:val="009B41EA"/>
    <w:rsid w:val="009C0F34"/>
    <w:rsid w:val="009F388C"/>
    <w:rsid w:val="009F3CE5"/>
    <w:rsid w:val="00A04389"/>
    <w:rsid w:val="00A04616"/>
    <w:rsid w:val="00A12CDD"/>
    <w:rsid w:val="00A13A5C"/>
    <w:rsid w:val="00A13C79"/>
    <w:rsid w:val="00A33D38"/>
    <w:rsid w:val="00A62F5E"/>
    <w:rsid w:val="00A637FA"/>
    <w:rsid w:val="00A84273"/>
    <w:rsid w:val="00AA6708"/>
    <w:rsid w:val="00AB7FA3"/>
    <w:rsid w:val="00AD2CEA"/>
    <w:rsid w:val="00AE5120"/>
    <w:rsid w:val="00AF30C1"/>
    <w:rsid w:val="00B00E58"/>
    <w:rsid w:val="00B4085B"/>
    <w:rsid w:val="00B562DE"/>
    <w:rsid w:val="00B7303F"/>
    <w:rsid w:val="00B80A6E"/>
    <w:rsid w:val="00B80F13"/>
    <w:rsid w:val="00B865E1"/>
    <w:rsid w:val="00B929CA"/>
    <w:rsid w:val="00BA02A7"/>
    <w:rsid w:val="00BD1738"/>
    <w:rsid w:val="00BF0647"/>
    <w:rsid w:val="00BF108C"/>
    <w:rsid w:val="00BF36C1"/>
    <w:rsid w:val="00C2023E"/>
    <w:rsid w:val="00C311F2"/>
    <w:rsid w:val="00C5209E"/>
    <w:rsid w:val="00C542FD"/>
    <w:rsid w:val="00C6566C"/>
    <w:rsid w:val="00C663C8"/>
    <w:rsid w:val="00C7446E"/>
    <w:rsid w:val="00C901E7"/>
    <w:rsid w:val="00CC26E4"/>
    <w:rsid w:val="00D1629A"/>
    <w:rsid w:val="00D71DA8"/>
    <w:rsid w:val="00DA4DFD"/>
    <w:rsid w:val="00DB6C9B"/>
    <w:rsid w:val="00DC3130"/>
    <w:rsid w:val="00DC56DC"/>
    <w:rsid w:val="00DD7019"/>
    <w:rsid w:val="00DF2429"/>
    <w:rsid w:val="00E53D5D"/>
    <w:rsid w:val="00E702FA"/>
    <w:rsid w:val="00E731E1"/>
    <w:rsid w:val="00E8101B"/>
    <w:rsid w:val="00E979B3"/>
    <w:rsid w:val="00EA77C9"/>
    <w:rsid w:val="00EB4694"/>
    <w:rsid w:val="00EB627A"/>
    <w:rsid w:val="00EC0263"/>
    <w:rsid w:val="00EC3734"/>
    <w:rsid w:val="00EE03AC"/>
    <w:rsid w:val="00EF5F4A"/>
    <w:rsid w:val="00F075A8"/>
    <w:rsid w:val="00F13AA3"/>
    <w:rsid w:val="00F70521"/>
    <w:rsid w:val="00F97D23"/>
    <w:rsid w:val="00FA6769"/>
    <w:rsid w:val="00FA791D"/>
    <w:rsid w:val="00FB0DF1"/>
    <w:rsid w:val="00FC175B"/>
    <w:rsid w:val="00FE3F7E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1143D1"/>
  <w15:chartTrackingRefBased/>
  <w15:docId w15:val="{0FF06506-4DA3-4455-A5E9-236A60B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16"/>
  </w:style>
  <w:style w:type="paragraph" w:styleId="Fuzeile">
    <w:name w:val="footer"/>
    <w:basedOn w:val="Standard"/>
    <w:link w:val="Fu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16"/>
  </w:style>
  <w:style w:type="character" w:styleId="Hyperlink">
    <w:name w:val="Hyperlink"/>
    <w:basedOn w:val="Absatz-Standardschriftart"/>
    <w:uiPriority w:val="99"/>
    <w:unhideWhenUsed/>
    <w:rsid w:val="00A046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D0C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A3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D1629A"/>
  </w:style>
  <w:style w:type="paragraph" w:customStyle="1" w:styleId="TextmitNummerierung">
    <w:name w:val="Text mit Nummerierung"/>
    <w:basedOn w:val="Standard"/>
    <w:link w:val="TextmitNummerierungZchn"/>
    <w:qFormat/>
    <w:rsid w:val="005C5115"/>
    <w:pPr>
      <w:numPr>
        <w:numId w:val="1"/>
      </w:numPr>
      <w:tabs>
        <w:tab w:val="left" w:pos="992"/>
      </w:tabs>
      <w:spacing w:after="8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xtmitNummerierungZchn">
    <w:name w:val="Text mit Nummerierung Zchn"/>
    <w:link w:val="TextmitNummerierung"/>
    <w:rsid w:val="005C5115"/>
    <w:rPr>
      <w:rFonts w:ascii="Arial" w:eastAsia="Times New Roman" w:hAnsi="Arial" w:cs="Arial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6444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7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8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84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980"/>
    <w:rPr>
      <w:color w:val="954F72" w:themeColor="followedHyperlink"/>
      <w:u w:val="single"/>
    </w:rPr>
  </w:style>
  <w:style w:type="character" w:customStyle="1" w:styleId="highlight">
    <w:name w:val="highlight"/>
    <w:basedOn w:val="Absatz-Standardschriftart"/>
    <w:rsid w:val="002F7841"/>
  </w:style>
  <w:style w:type="character" w:styleId="Platzhaltertext">
    <w:name w:val="Placeholder Text"/>
    <w:basedOn w:val="Absatz-Standardschriftart"/>
    <w:uiPriority w:val="99"/>
    <w:semiHidden/>
    <w:rsid w:val="00E810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o@treuhandsuisse.ch" TargetMode="External"/><Relationship Id="rId1" Type="http://schemas.openxmlformats.org/officeDocument/2006/relationships/hyperlink" Target="http://www.sro-treuhandsuiss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13FF0-A47E-4022-A503-0F72AD456F5C}"/>
      </w:docPartPr>
      <w:docPartBody>
        <w:p w:rsidR="001D0DD7" w:rsidRDefault="00E45B2C">
          <w:r w:rsidRPr="0093109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2C"/>
    <w:rsid w:val="001D0DD7"/>
    <w:rsid w:val="00E4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5B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83EB-FBA5-47B5-B1E3-CEC45759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th</dc:creator>
  <cp:keywords/>
  <dc:description/>
  <cp:lastModifiedBy>Leslie Ammann</cp:lastModifiedBy>
  <cp:revision>42</cp:revision>
  <cp:lastPrinted>2017-05-11T14:02:00Z</cp:lastPrinted>
  <dcterms:created xsi:type="dcterms:W3CDTF">2017-04-11T13:09:00Z</dcterms:created>
  <dcterms:modified xsi:type="dcterms:W3CDTF">2023-03-22T09:37:00Z</dcterms:modified>
</cp:coreProperties>
</file>